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  <w:gridCol w:w="1276"/>
      </w:tblGrid>
      <w:tr w:rsidR="00B05A3E" w:rsidRPr="007A2720" w14:paraId="4E73FC8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379FB22A" w:rsidR="00B05A3E" w:rsidRPr="007A2720" w:rsidRDefault="00B05A3E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</w:t>
            </w:r>
            <w:r w:rsidRPr="007A272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ÓDIGO DA EMPRESA – VAGA -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8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B05A3E" w:rsidRPr="007A2720" w:rsidRDefault="00B05A3E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B05A3E" w:rsidRPr="007A2720" w:rsidRDefault="00B05A3E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B05A3E" w14:paraId="1A2C01EA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33F3" w14:textId="1F727674" w:rsidR="00B05A3E" w:rsidRDefault="00B05A3E" w:rsidP="00C90B0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</w:t>
            </w:r>
          </w:p>
          <w:p w14:paraId="0925F9E0" w14:textId="77777777" w:rsidR="00B05A3E" w:rsidRDefault="00B05A3E" w:rsidP="00C90B0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10EFBEF3" w14:textId="77777777" w:rsidR="00B05A3E" w:rsidRDefault="00B05A3E" w:rsidP="00C90B0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587D2912" w14:textId="77777777" w:rsidR="00B05A3E" w:rsidRDefault="00B05A3E" w:rsidP="00C90B0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B017AA6" w14:textId="0CC8BC5F" w:rsidR="00B05A3E" w:rsidRDefault="00B05A3E" w:rsidP="00815427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2CAF4C4" w14:textId="1D098D95" w:rsidR="00B05A3E" w:rsidRDefault="00B05A3E" w:rsidP="00C90B0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A672" w14:textId="16837862" w:rsidR="00B05A3E" w:rsidRDefault="00B05A3E" w:rsidP="00C90B0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B05A3E" w14:paraId="47421D45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4935" w14:textId="3F2AD29D" w:rsidR="00B05A3E" w:rsidRDefault="00B05A3E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AUXILIAR ADMINISTRATIVO</w:t>
            </w:r>
          </w:p>
          <w:p w14:paraId="39C221CA" w14:textId="77777777" w:rsidR="00B05A3E" w:rsidRDefault="00B05A3E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7970A50" w14:textId="77777777" w:rsidR="00B05A3E" w:rsidRDefault="00B05A3E" w:rsidP="007E564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873874A" w14:textId="77777777" w:rsidR="00B05A3E" w:rsidRDefault="00B05A3E" w:rsidP="007E564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63DABF6C" w14:textId="44E97041" w:rsidR="00B05A3E" w:rsidRPr="007A2720" w:rsidRDefault="00B05A3E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03A8" w14:textId="5C0E51CA" w:rsidR="00B05A3E" w:rsidRPr="007A2720" w:rsidRDefault="00B05A3E" w:rsidP="007E564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6095AC1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B05A3E" w:rsidRPr="007A2720" w:rsidRDefault="00B05A3E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510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UBRIFICADOR</w:t>
            </w:r>
          </w:p>
          <w:p w14:paraId="776AB225" w14:textId="77777777" w:rsidR="00B05A3E" w:rsidRPr="007A2720" w:rsidRDefault="00B05A3E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B05A3E" w:rsidRPr="007A2720" w:rsidRDefault="00B05A3E" w:rsidP="00EB35A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B05A3E" w:rsidRPr="007A2720" w:rsidRDefault="00B05A3E" w:rsidP="00EB35A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B05A3E" w:rsidRDefault="00B05A3E" w:rsidP="00EB35A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709F9306" w:rsidR="00B05A3E" w:rsidRPr="00EB35A7" w:rsidRDefault="00B05A3E" w:rsidP="00EB35A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B05A3E" w:rsidRPr="007A2720" w:rsidRDefault="00B05A3E" w:rsidP="00EB35A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7738FED8" w14:textId="77777777" w:rsidR="00B05A3E" w:rsidRDefault="00B05A3E" w:rsidP="00EB35A7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B05A3E" w14:paraId="09C9EE63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2098" w14:textId="2A1A8266" w:rsidR="00B05A3E" w:rsidRPr="007A2720" w:rsidRDefault="00B05A3E" w:rsidP="00BC6A9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3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OTORISTA</w:t>
            </w:r>
          </w:p>
          <w:p w14:paraId="4F6E1513" w14:textId="77777777" w:rsidR="00B05A3E" w:rsidRPr="007A2720" w:rsidRDefault="00B05A3E" w:rsidP="00BC6A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ÉRCIO</w:t>
            </w:r>
          </w:p>
          <w:p w14:paraId="4D2B5A09" w14:textId="77777777" w:rsidR="00B05A3E" w:rsidRPr="007A2720" w:rsidRDefault="00B05A3E" w:rsidP="00BC6A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1329E6D6" w14:textId="77777777" w:rsidR="00B05A3E" w:rsidRPr="00F6707F" w:rsidRDefault="00B05A3E" w:rsidP="00BC6A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498951DE" w14:textId="1B55DEAE" w:rsidR="00B05A3E" w:rsidRPr="00817B09" w:rsidRDefault="00B05A3E" w:rsidP="00BC6A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D</w:t>
            </w:r>
          </w:p>
          <w:p w14:paraId="34169F58" w14:textId="77777777" w:rsidR="00B05A3E" w:rsidRPr="007A2720" w:rsidRDefault="00B05A3E" w:rsidP="00BC6A90">
            <w:pPr>
              <w:pStyle w:val="Standard"/>
              <w:spacing w:after="0"/>
              <w:ind w:left="360"/>
              <w:rPr>
                <w:rFonts w:cstheme="minorHAnsi"/>
                <w:lang w:val="pt-BR"/>
              </w:rPr>
            </w:pPr>
          </w:p>
          <w:p w14:paraId="2AE641B0" w14:textId="77777777" w:rsidR="00B05A3E" w:rsidRDefault="00B05A3E" w:rsidP="0046060C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em Viana ou Cariacic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  <w:p w14:paraId="4774BDF3" w14:textId="77777777" w:rsidR="0046060C" w:rsidRDefault="0046060C" w:rsidP="0046060C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A967A2F" w14:textId="77777777" w:rsidR="0046060C" w:rsidRDefault="0046060C" w:rsidP="0046060C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EE79550" w14:textId="77777777" w:rsidR="0046060C" w:rsidRDefault="0046060C" w:rsidP="0046060C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EE19BA5" w14:textId="77777777" w:rsidR="0046060C" w:rsidRDefault="0046060C" w:rsidP="0046060C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9E58AA0" w14:textId="75581319" w:rsidR="0046060C" w:rsidRPr="0046060C" w:rsidRDefault="0046060C" w:rsidP="0046060C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3CFF" w14:textId="4941B681" w:rsidR="00B05A3E" w:rsidRDefault="00B05A3E" w:rsidP="00BC6A9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B05A3E" w14:paraId="135F766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F934" w14:textId="0BE37585" w:rsidR="00B05A3E" w:rsidRPr="007A2720" w:rsidRDefault="00B05A3E" w:rsidP="0049265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3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JUDANTE DE CARGA E DESCARGA</w:t>
            </w:r>
          </w:p>
          <w:p w14:paraId="205D42F1" w14:textId="5BFA79A3" w:rsidR="00B05A3E" w:rsidRPr="007A2720" w:rsidRDefault="00B05A3E" w:rsidP="0049265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ÉRCIO</w:t>
            </w:r>
          </w:p>
          <w:p w14:paraId="34DDE58D" w14:textId="77777777" w:rsidR="00B05A3E" w:rsidRPr="007A2720" w:rsidRDefault="00B05A3E" w:rsidP="00492654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FBC2F6F" w14:textId="7449BF27" w:rsidR="00B05A3E" w:rsidRPr="00F6707F" w:rsidRDefault="00B05A3E" w:rsidP="00492654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12C140CA" w14:textId="4E572390" w:rsidR="00B05A3E" w:rsidRPr="00817B09" w:rsidRDefault="00B05A3E" w:rsidP="00492654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agamento por diária: R$ 85,00/dia</w:t>
            </w:r>
          </w:p>
          <w:p w14:paraId="31748DAA" w14:textId="381DCAB1" w:rsidR="00B05A3E" w:rsidRPr="007A2720" w:rsidRDefault="00B05A3E" w:rsidP="00F6707F">
            <w:pPr>
              <w:pStyle w:val="Standard"/>
              <w:spacing w:after="0"/>
              <w:ind w:left="360"/>
              <w:rPr>
                <w:rFonts w:cstheme="minorHAnsi"/>
                <w:lang w:val="pt-BR"/>
              </w:rPr>
            </w:pPr>
          </w:p>
          <w:p w14:paraId="0F7B2E02" w14:textId="3F4794A1" w:rsidR="00B05A3E" w:rsidRPr="007A2720" w:rsidRDefault="00B05A3E" w:rsidP="0049265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em Viana ou Cariacic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73D" w14:textId="362CB577" w:rsidR="00B05A3E" w:rsidRPr="007A2720" w:rsidRDefault="00B05A3E" w:rsidP="0049265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bookmarkEnd w:id="0"/>
      <w:bookmarkEnd w:id="1"/>
      <w:tr w:rsidR="00B05A3E" w14:paraId="4F3979F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8612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2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GENTE DE NEGÓCIOS</w:t>
            </w:r>
          </w:p>
          <w:p w14:paraId="5789364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RRESPONDENTE BANCÁRIO</w:t>
            </w:r>
          </w:p>
          <w:p w14:paraId="45F35406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22EB400D" w14:textId="77777777" w:rsidR="00B05A3E" w:rsidRPr="00817B09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3604EC58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informática</w:t>
            </w:r>
          </w:p>
          <w:p w14:paraId="7E0D9AC6" w14:textId="75EBB99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n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Grande Vitóri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E4A" w14:textId="4F813B4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3</w:t>
            </w:r>
          </w:p>
        </w:tc>
      </w:tr>
      <w:tr w:rsidR="00B05A3E" w14:paraId="176B2A03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9E9B" w14:textId="640DCD5D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505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ECÂNICO DE REFRIGERAÇÃO</w:t>
            </w:r>
          </w:p>
          <w:p w14:paraId="5F097679" w14:textId="5F32EDD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ANUTENÇÃO</w:t>
            </w:r>
          </w:p>
          <w:p w14:paraId="0912FBD1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8533E11" w14:textId="77777777" w:rsidR="00B05A3E" w:rsidRPr="00817B09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C80F468" w14:textId="1C0928FB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refrigeração ou similar</w:t>
            </w:r>
          </w:p>
          <w:p w14:paraId="4238588D" w14:textId="47D35FB5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</w:rPr>
              <w:t>Residir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n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Grande Vitóri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F5A2" w14:textId="1A749C9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14:paraId="733162E3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30B" w14:textId="571FEC92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SISTENTE FINANCEIRO</w:t>
            </w:r>
          </w:p>
          <w:p w14:paraId="69D76197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06C7BA78" w14:textId="06B62CAC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749548D" w14:textId="421E2D83" w:rsidR="00B05A3E" w:rsidRPr="00817B09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09C06C89" w14:textId="0659CFF0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758ECFA3" w14:textId="49C8426C" w:rsidR="00B05A3E" w:rsidRPr="0046060C" w:rsidRDefault="00B05A3E" w:rsidP="0077086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B0B" w14:textId="13DDACBD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14:paraId="30195E2A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991" w14:textId="38C56E5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</w:t>
            </w:r>
          </w:p>
          <w:p w14:paraId="35BBDFB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SA DE CARNES</w:t>
            </w:r>
          </w:p>
          <w:p w14:paraId="03817859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8F2A927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4A718FD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3E610EC0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F2CF099" w14:textId="01A8A8D1" w:rsidR="0046060C" w:rsidRPr="007A2720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8558" w14:textId="7B31445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52D09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4B14CE4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7AA" w14:textId="7413D33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351F2654" w14:textId="0CF8C7A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SA DE CARNES</w:t>
            </w:r>
          </w:p>
          <w:p w14:paraId="070E2662" w14:textId="18B744A2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4E3241D" w14:textId="7B93FEFC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FB8EBD2" w14:textId="58ED544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6FA" w14:textId="3F2E5C3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F3B255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5BB7375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207F" w14:textId="76F41BC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UXILIAR DE INSTALAÇÃO</w:t>
            </w:r>
          </w:p>
          <w:p w14:paraId="3C1B9D7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0A751608" w14:textId="2124DA75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48DAFA09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74CF51" w14:textId="41206E36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</w:t>
            </w:r>
          </w:p>
          <w:p w14:paraId="13B70FE7" w14:textId="511F59E4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la Velha</w:t>
            </w:r>
          </w:p>
          <w:p w14:paraId="08F8ADF1" w14:textId="664EB44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m Cariacic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A036" w14:textId="716EFC1D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0742C1C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0102" w14:textId="05F09EC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6FF29BC4" w14:textId="6A6BC72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94E99BA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76C4138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9C0B0E8" w14:textId="55472A89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</w:t>
            </w:r>
          </w:p>
          <w:p w14:paraId="12C0FF04" w14:textId="3F0EFA9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DB16" w14:textId="58532AC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B05A3E" w14:paraId="2DAF4F58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5F37" w14:textId="5D6F253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1D12B90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7250A7D7" w14:textId="3A118988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1B43D7B2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B4A15C2" w14:textId="2C7FB7C4" w:rsidR="00B05A3E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B28A" w14:textId="6FFD88A5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B05A3E" w14:paraId="0641FCD4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1145" w14:textId="57DA48F5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ELETRICISTA</w:t>
            </w:r>
          </w:p>
          <w:p w14:paraId="6A6F39F0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480E9D08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3AB0482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EE13E8E" w14:textId="02D8EFC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E7FF" w14:textId="217B321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B05A3E" w14:paraId="6E7926B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ADA0" w14:textId="4533E5E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ELETRICISTA</w:t>
            </w:r>
          </w:p>
          <w:p w14:paraId="0B72C2C6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4CA6CBC5" w14:textId="07B8CFF5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E413FE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71348B3" w14:textId="09DFBF6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E459" w14:textId="3CAEE760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B05A3E" w14:paraId="50E3CBC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468A" w14:textId="75813D9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935 – PEDREIRO </w:t>
            </w:r>
          </w:p>
          <w:p w14:paraId="7973E782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6E855C16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D2AAD8F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450568E7" w14:textId="3950FA4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A1D8" w14:textId="20ABB5F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B05A3E" w14:paraId="15A57F6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B27B" w14:textId="557EE9B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3354FFA3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5EDFD9B8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CB048F3" w14:textId="347A1273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5F29582" w14:textId="21EB7BB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1989" w14:textId="11EC3B1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B05A3E" w14:paraId="561B7290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FF54" w14:textId="3A82431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8 – AUXILIAR DE FABRICAÇÃO</w:t>
            </w:r>
          </w:p>
          <w:p w14:paraId="696FFB9A" w14:textId="6C51411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081424BB" w14:textId="4DF5EBE9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D1CEFD" w14:textId="0ECAD7DD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, preferencialmente em área industrial</w:t>
            </w:r>
          </w:p>
          <w:p w14:paraId="4F331FD9" w14:textId="16FE641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E23" w14:textId="2282674B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B05A3E" w14:paraId="558E57E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F894" w14:textId="798BE17C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3 – PADEIRO/AJUDANTE DE PADEIRO</w:t>
            </w:r>
          </w:p>
          <w:p w14:paraId="2E1214F7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06BB2159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3FB1019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79D19350" w14:textId="3AB99B3E" w:rsidR="00B05A3E" w:rsidRPr="007A2720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B67" w14:textId="7077011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7AF1115D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F6A4" w14:textId="0F02C8F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1130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MOTORISTA – CNH D</w:t>
            </w:r>
          </w:p>
          <w:p w14:paraId="0C96B7F0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0D1B3B2C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9B750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7BA57F9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6F4A7C73" w14:textId="02CDB21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B13" w14:textId="6DCEB2C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B05A3E" w14:paraId="6C9BDFE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577" w14:textId="3C74B32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1130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JUDANTE DE MOTORISTA</w:t>
            </w:r>
          </w:p>
          <w:p w14:paraId="7AC3425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2FD554BB" w14:textId="7039CD5C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6206247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366F730" w14:textId="538C811B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2D4DE42A" w14:textId="6025CB8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0ADE" w14:textId="0A3E5B6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</w:tc>
      </w:tr>
      <w:tr w:rsidR="00B05A3E" w14:paraId="587A4BDA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BCC6" w14:textId="0999CC7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UXILIAR DE SAC</w:t>
            </w:r>
          </w:p>
          <w:p w14:paraId="1E27E9E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7C44DA98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0321DD0" w14:textId="39E03F45" w:rsidR="00B05A3E" w:rsidRPr="00D20CCC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mínima de 06 meses</w:t>
            </w:r>
          </w:p>
          <w:p w14:paraId="1A9AB8B6" w14:textId="535206AC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67E3" w14:textId="61BE00C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B05A3E" w14:paraId="0372008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2E50" w14:textId="2A16BCC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702 – VENDEDOR EXTERNO </w:t>
            </w:r>
          </w:p>
          <w:p w14:paraId="3F9C785F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0C2AF06" w14:textId="7777777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60AC642" w14:textId="2B0FAAF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17022B0D" w14:textId="1F402A48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m</w:t>
            </w:r>
          </w:p>
          <w:p w14:paraId="77C16333" w14:textId="7777777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A9133F4" w14:textId="1F7F68A1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 para o trabalho.</w:t>
            </w:r>
          </w:p>
          <w:p w14:paraId="3EB5D447" w14:textId="7D856679" w:rsidR="00B05A3E" w:rsidRPr="007A2720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olati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54E1" w14:textId="374A6F5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5E5BA1B2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388B" w14:textId="71DCA3E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TORNO</w:t>
            </w:r>
          </w:p>
          <w:p w14:paraId="5FF5D4A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74EC18A7" w14:textId="0075DB46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técnico em mecân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207AC6E4" w14:textId="77777777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96C9E11" w14:textId="65C2C625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de desenho técnico</w:t>
            </w:r>
          </w:p>
          <w:p w14:paraId="17E86271" w14:textId="53EB68FE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com processo de usinagem com torno, fresa e plania.</w:t>
            </w:r>
          </w:p>
          <w:p w14:paraId="5322519F" w14:textId="195596CC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domínio em AutoCad</w:t>
            </w:r>
          </w:p>
          <w:p w14:paraId="60F0876E" w14:textId="77777777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104614D" w14:textId="068880A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E679" w14:textId="0E9BF4CD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05A3E" w14:paraId="58099CF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8EC" w14:textId="52ED2DB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76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RTÍFICE</w:t>
            </w:r>
          </w:p>
          <w:p w14:paraId="2ED6F1F0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070C5F1E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00A9B258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3DEA21E8" w14:textId="0B6CD06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preferencialmente </w:t>
            </w:r>
            <w:proofErr w:type="gramStart"/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 Serra</w:t>
            </w:r>
            <w:proofErr w:type="gramEnd"/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9920" w14:textId="22D2D31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2D4C801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68B86768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5B4C" w14:textId="11BE10B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2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POSITOR DE MERCADORIA</w:t>
            </w:r>
          </w:p>
          <w:p w14:paraId="396C4BC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0AA3CA9E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48A0C127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5A1EC00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ana, Serra ou Vila Velh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F7937A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6DB0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2FB960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0DB621A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20CC" w14:textId="7825D49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2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ESTOQUE</w:t>
            </w:r>
          </w:p>
          <w:p w14:paraId="1201F07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6F724A69" w14:textId="7FC247EC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0E9D87CC" w14:textId="50B9ED99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4C6F5515" w14:textId="647C535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ana, Serra ou Vila Velh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511111F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D029" w14:textId="1CC5772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DA8BF0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06092FD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AA05" w14:textId="1A1F54C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4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5CE24420" w14:textId="5EB59DA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ARMÁCIA DE MANIPULAÇÃO</w:t>
            </w:r>
          </w:p>
          <w:p w14:paraId="6F5C764F" w14:textId="60A09BDE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933AA1D" w14:textId="2A583481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</w:p>
          <w:p w14:paraId="5E11E649" w14:textId="5451818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D36F4F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18CA" w14:textId="388E3B6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0A47F831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B05A3E" w14:paraId="7FB9AF3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603F" w14:textId="668823C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EQUIPAMENTOS PESADOS</w:t>
            </w:r>
          </w:p>
          <w:p w14:paraId="620B27B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10003EA" w14:textId="77777777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A31B65" w14:textId="77777777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2727761" w14:textId="5D67C637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 atualizado</w:t>
            </w:r>
          </w:p>
          <w:p w14:paraId="45772674" w14:textId="219C8757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por escala 2x2 à noite</w:t>
            </w:r>
          </w:p>
          <w:p w14:paraId="47E041F8" w14:textId="77777777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7580D99" w14:textId="014FA1F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AE7C" w14:textId="75D5E7D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05A3E" w14:paraId="24D8299D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1C5C" w14:textId="67C2C4F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EDREIRO</w:t>
            </w:r>
          </w:p>
          <w:p w14:paraId="5FC1B46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533FD50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89AA9F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7A637751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6A373FF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6F" w14:textId="0D8C867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28B4381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19425E3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9BB" w14:textId="69EE116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LETRICISTA</w:t>
            </w:r>
          </w:p>
          <w:p w14:paraId="223B385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54EE5B65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7350516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3BFE10CB" w14:textId="01B91EB5" w:rsidR="00B05A3E" w:rsidRPr="0046060C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02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3276460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585E0202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126" w14:textId="02E8582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OBRAS (AJUDANTE)</w:t>
            </w:r>
          </w:p>
          <w:p w14:paraId="01C345C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3B582FB5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12AF721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0350EE53" w14:textId="35DBA4DA" w:rsidR="00B05A3E" w:rsidRPr="0046060C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BF" w14:textId="0EA6082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1BC7BB0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4EFF228B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08AA" w14:textId="735C37C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BEIRO HIDRÁULICO</w:t>
            </w:r>
          </w:p>
          <w:p w14:paraId="4A183D05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1EE9CBCD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A3C28EE" w14:textId="363C1CC0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2E4F86EA" w14:textId="46500149" w:rsidR="00B05A3E" w:rsidRPr="0046060C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D8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230341C7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2AB26EC4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5770" w14:textId="4B2C2D13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72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34CE50EF" w14:textId="2DC335A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AJE PREMOLDADA</w:t>
            </w:r>
          </w:p>
          <w:p w14:paraId="6A03B438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B25A88E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5B092DE" w14:textId="34EF128D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F42F" w14:textId="159310C6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2B965FAB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8F7B" w14:textId="2886D5DF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ALMOXARIFADO</w:t>
            </w:r>
          </w:p>
          <w:p w14:paraId="25F93023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3B86902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4A157B4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C0B093B" w14:textId="77777777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3C00F102" w14:textId="77777777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BAFD27B" w14:textId="0B2ABE49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665" w14:textId="21DE2F0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05A3E" w14:paraId="2BB14DE4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D5D8" w14:textId="780C2CC2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MÁQUINA</w:t>
            </w:r>
          </w:p>
          <w:p w14:paraId="14287844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F9A9667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D9D738C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753F78" w14:textId="2D71EBBE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Horário de trabalho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6x1</w:t>
            </w:r>
          </w:p>
          <w:p w14:paraId="6210A566" w14:textId="77777777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7E2C32E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  <w:p w14:paraId="7EC4DC78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226F4C3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30C4E77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0880889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2E0718E6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890E564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24C911E" w14:textId="6153026C" w:rsidR="0046060C" w:rsidRPr="00D116D1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F037" w14:textId="3702D75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05A3E" w14:paraId="3D279E2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F6E5" w14:textId="2ED66012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EMPILHADEIRA</w:t>
            </w:r>
          </w:p>
          <w:p w14:paraId="610E989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0801AEAF" w14:textId="329B6CDB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397156A" w14:textId="1AD409D8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6 meses;</w:t>
            </w:r>
          </w:p>
          <w:p w14:paraId="6B63C2F4" w14:textId="4D06ED34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7E4A472B" w14:textId="77777777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7E0362FA" w14:textId="77777777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4A93F78" w14:textId="62F90DF3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4AF6" w14:textId="49E211D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23B81028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D3E3" w14:textId="0AD4F6C2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2326768C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59E8C7D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E8050A7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BA30E2E" w14:textId="77777777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5963C9C2" w14:textId="77777777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F6EDB5" w14:textId="64400984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8EC6" w14:textId="275B036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B05A3E" w14:paraId="64E1A4D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4162" w14:textId="591400A6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363B1BA7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4A0A159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15A9857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B93269C" w14:textId="24504290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173D02D2" w14:textId="77777777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0F163CFD" w14:textId="1AA1E518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C25A" w14:textId="14570AE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1</w:t>
            </w:r>
          </w:p>
        </w:tc>
      </w:tr>
      <w:tr w:rsidR="00B05A3E" w14:paraId="613C8073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7B5" w14:textId="0037306B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JUDANTE DE CARGA E DESCARGA</w:t>
            </w:r>
          </w:p>
          <w:p w14:paraId="6899DB1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7177E8DC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02D2D65" w14:textId="184B824A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44F1E59" w14:textId="46B8167A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4BE6E49E" w14:textId="762E8B49" w:rsidR="00B05A3E" w:rsidRPr="00BF53F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E25B60B" w14:textId="196EE608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0CC" w14:textId="70C454B0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05A3E" w14:paraId="41304318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898B" w14:textId="01088E30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963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RTEIRO</w:t>
            </w:r>
          </w:p>
          <w:p w14:paraId="620E9487" w14:textId="7036F89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464E2C5" w14:textId="56901D0C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D5C96B5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0CCEA500" w14:textId="5C47C85F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canteiro de obras da Vale</w:t>
            </w:r>
          </w:p>
          <w:p w14:paraId="23AA5E17" w14:textId="3920DA8A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Grande Vitó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FF" w14:textId="729F772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1964967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500C" w14:textId="77C02FA6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346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ADMINISTRATIVO</w:t>
            </w:r>
          </w:p>
          <w:p w14:paraId="51EFD272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78694371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4D32B2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219EBF31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4C796DD7" w14:textId="06E7519A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 no bairro Campo Grande ou adjacênc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54C" w14:textId="79ABCBA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62DA8D55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3963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60CB86E5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7B02E9D0" w14:textId="77777777" w:rsidR="00B05A3E" w:rsidRPr="007A2720" w:rsidRDefault="00B05A3E" w:rsidP="00F6707F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39D0BC9C" w14:textId="77777777" w:rsidR="00B05A3E" w:rsidRDefault="00B05A3E" w:rsidP="00F6707F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0D4500F7" w14:textId="7F7579A5" w:rsidR="00B05A3E" w:rsidRPr="00F969B7" w:rsidRDefault="00B05A3E" w:rsidP="00F6707F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F969B7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7EAE2CCD" w14:textId="13C65BCA" w:rsidR="00B05A3E" w:rsidRPr="0046060C" w:rsidRDefault="00B05A3E" w:rsidP="0046060C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B9DF" w14:textId="652E957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B05A3E" w14:paraId="0FF6173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45AA" w14:textId="3CF0E2D4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756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PRADOR</w:t>
            </w:r>
          </w:p>
          <w:p w14:paraId="50656CC3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145E4F1F" w14:textId="77777777" w:rsidR="00B05A3E" w:rsidRPr="002B532C" w:rsidRDefault="00B05A3E" w:rsidP="00F6707F">
            <w:pPr>
              <w:pStyle w:val="PargrafodaLista"/>
              <w:numPr>
                <w:ilvl w:val="0"/>
                <w:numId w:val="52"/>
              </w:num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PRÉ-REQUISITOS: </w:t>
            </w:r>
          </w:p>
          <w:p w14:paraId="20ECDF7F" w14:textId="77777777" w:rsidR="00B05A3E" w:rsidRPr="002B532C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Superior completo em Contabilidade, Administração, logística ou áreas afins; </w:t>
            </w:r>
          </w:p>
          <w:p w14:paraId="46A6C33C" w14:textId="77777777" w:rsidR="00B05A3E" w:rsidRPr="002B532C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02 anos de Experiência em gestão de suprimentos e logística;</w:t>
            </w:r>
          </w:p>
          <w:p w14:paraId="331812AB" w14:textId="77777777" w:rsidR="00B05A3E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• Experiência em compras de manutenção para as fábricas; </w:t>
            </w:r>
          </w:p>
          <w:p w14:paraId="4271A592" w14:textId="4C3F4A74" w:rsidR="00B05A3E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Habilidades indispensáveis: • Pacote Office; • Excel nível intermediário; • Sistema MEGA será diferencial;</w:t>
            </w:r>
          </w:p>
          <w:p w14:paraId="414E0903" w14:textId="77777777" w:rsidR="00B05A3E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01D84D68" w14:textId="77777777" w:rsidR="00B05A3E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B31AE8F" w14:textId="77777777" w:rsidR="00B05A3E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0821AEBB" w14:textId="77777777" w:rsidR="00B05A3E" w:rsidRPr="002B532C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4DFAE969" w14:textId="34EF9AE3" w:rsidR="00B05A3E" w:rsidRPr="002B532C" w:rsidRDefault="00B05A3E" w:rsidP="00F6707F">
            <w:pPr>
              <w:spacing w:after="0"/>
              <w:ind w:left="3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288" w14:textId="1C73AF4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14:paraId="3AD5B318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6637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ASSISTENTE FINANCEIRO</w:t>
            </w:r>
          </w:p>
          <w:p w14:paraId="58160E5E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320370" w14:textId="77777777" w:rsidR="00B05A3E" w:rsidRPr="007A2720" w:rsidRDefault="00B05A3E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56BAD0FA" w14:textId="77777777" w:rsidR="00B05A3E" w:rsidRPr="007A2720" w:rsidRDefault="00B05A3E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na área financeira/administrativa, contas a pagar/receber, sistema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57EFF93C" w14:textId="77777777" w:rsidR="00B05A3E" w:rsidRPr="007A2720" w:rsidRDefault="00B05A3E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2C395AA6" w14:textId="77777777" w:rsidR="00B05A3E" w:rsidRPr="007A2720" w:rsidRDefault="00B05A3E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F5762B4" w14:textId="77777777" w:rsidR="00B05A3E" w:rsidRPr="007A2720" w:rsidRDefault="00B05A3E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3D559B31" w14:textId="2384C430" w:rsidR="00B05A3E" w:rsidRPr="002B532C" w:rsidRDefault="00B05A3E" w:rsidP="00F6707F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449A" w14:textId="0C2C76D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14:paraId="1B0FE584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952" w14:textId="79A5C11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ADMINISTRATIVO</w:t>
            </w:r>
          </w:p>
          <w:p w14:paraId="5D61A75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065E5396" w14:textId="77777777" w:rsidR="00B05A3E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B948D4" w14:textId="77777777" w:rsidR="00B05A3E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3E2BD4B8" w14:textId="77777777" w:rsidR="00B05A3E" w:rsidRPr="007A2720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328C594E" w14:textId="77777777" w:rsidR="00B05A3E" w:rsidRPr="007A2720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66DD650" w14:textId="4D4AE39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4B63" w14:textId="39A0ACC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3186FD6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C82" w14:textId="03BECF3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INFORMÁTICA</w:t>
            </w:r>
          </w:p>
          <w:p w14:paraId="2E9A575C" w14:textId="3CBEB5C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7216400E" w14:textId="77777777" w:rsidR="00B05A3E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58BDFF" w14:textId="58C61E18" w:rsidR="00B05A3E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5FA0FB10" w14:textId="1966639E" w:rsidR="00B05A3E" w:rsidRPr="007A2720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5AA45EE8" w14:textId="77777777" w:rsidR="00B05A3E" w:rsidRPr="007A2720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249833" w14:textId="1B129D31" w:rsidR="0046060C" w:rsidRPr="007A2720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632A" w14:textId="00FF0EA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00FA184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835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– CNH  D</w:t>
            </w:r>
          </w:p>
          <w:p w14:paraId="45288CA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3FA92376" w14:textId="3B3F87B0" w:rsidR="00B05A3E" w:rsidRPr="007A2720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6C23E35" w14:textId="64D74BA5" w:rsidR="00B05A3E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FB0E65F" w14:textId="54FC077A" w:rsidR="00B05A3E" w:rsidRPr="0046060C" w:rsidRDefault="00B05A3E" w:rsidP="0046060C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0E650F83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B373899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497FE87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876A342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C119A5" w14:textId="060C7F2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745E1554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67DC" w14:textId="115DDF7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11 – AUXILIAR DE SERVIÇOS GERAIS</w:t>
            </w:r>
          </w:p>
          <w:p w14:paraId="28BD508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01C7B460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5F6C1D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19FDCFFD" w14:textId="18C378F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5AED" w14:textId="624A4FA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14:paraId="1A74614D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LIMENTADOR DE PRODUÇÃO I</w:t>
            </w:r>
          </w:p>
          <w:p w14:paraId="5D699202" w14:textId="0C0965F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467BD5" w14:textId="6C7118F3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4332B73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05A3E" w14:paraId="2B4B79A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7 – AUXILIAR DE DEPARTAMENTO PESSOAL</w:t>
            </w:r>
          </w:p>
          <w:p w14:paraId="1499A345" w14:textId="75F2EF0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78818F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690F2EE7" w14:textId="77777777" w:rsidR="00B05A3E" w:rsidRDefault="00B05A3E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44955C7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14:paraId="67E33D2F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578" w14:textId="63C8651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EMPREGADA DOMÉSTICA</w:t>
            </w:r>
          </w:p>
          <w:p w14:paraId="17981CBC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41931E5B" w14:textId="6E243F30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005C87" w14:textId="142C5ADD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.</w:t>
            </w:r>
          </w:p>
          <w:p w14:paraId="5CEA8E38" w14:textId="0504B744" w:rsidR="00B05A3E" w:rsidRDefault="00B05A3E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 e Serra</w:t>
            </w:r>
          </w:p>
          <w:p w14:paraId="7022D399" w14:textId="2D5ED8C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C025" w14:textId="629FD8DC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14:paraId="2632DDDB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8FE" w14:textId="6E8821FC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AUXILIAR ADMINISTRATIVO COMERCIAL</w:t>
            </w:r>
          </w:p>
          <w:p w14:paraId="0D985ACF" w14:textId="020C177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28E06548" w14:textId="0DA29EEB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cursando;</w:t>
            </w:r>
          </w:p>
          <w:p w14:paraId="439A49D5" w14:textId="6591A0B6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110F3F95" w14:textId="79518991" w:rsidR="00B05A3E" w:rsidRDefault="00B05A3E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36FE4E0" w14:textId="093EE2E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9982" w14:textId="2C3431C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511AD0A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OPERADORA DE CAIXA</w:t>
            </w:r>
          </w:p>
          <w:p w14:paraId="38B892B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15192D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69F46E6" w14:textId="19325D77" w:rsidR="00B05A3E" w:rsidRDefault="00B05A3E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463F9E0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  <w:p w14:paraId="01907796" w14:textId="6A61D545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63CC359D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60 – ATENDENTE</w:t>
            </w:r>
          </w:p>
          <w:p w14:paraId="05E4D03C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9D77C31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CC178F1" w14:textId="3C386424" w:rsidR="00B05A3E" w:rsidRDefault="00B05A3E" w:rsidP="00F6707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10DC96E6" w14:textId="31E03783" w:rsidR="00B05A3E" w:rsidRPr="00770865" w:rsidRDefault="00B05A3E" w:rsidP="007708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05A3E" w14:paraId="04D0235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COZINHEIRA</w:t>
            </w:r>
          </w:p>
          <w:p w14:paraId="78FB4229" w14:textId="53C21DC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0FD8FCEB" w14:textId="08985A0B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3DCC45E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1B4D8AE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DD7C" w14:textId="0ADCDA7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OPERADOR DE EMPILHADEIRA</w:t>
            </w:r>
          </w:p>
          <w:p w14:paraId="7CD4BB2E" w14:textId="5D5DD30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81DCB73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A12B871" w14:textId="78D6B6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355BD9A4" w14:textId="04E00488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417925DE" w14:textId="0C5B4190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</w:t>
            </w:r>
          </w:p>
          <w:p w14:paraId="3B3AB3B3" w14:textId="002F424C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FCEB" w14:textId="273E61BB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5118623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011E98D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119EEE01" w:rsidR="00B05A3E" w:rsidRPr="0046060C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05A3E" w14:paraId="0963B0D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1C0035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17EB15F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79C2BFA0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7192B0E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6D56F36" w14:textId="3F3E60ED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3CA7218B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66 – ADMINISTRADOR OPERACIONAL</w:t>
            </w:r>
          </w:p>
          <w:p w14:paraId="18A571B0" w14:textId="45370C7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B05A3E" w:rsidRPr="00770865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2F7D039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9 – ELETRICISTA AUTOMOTIVO</w:t>
            </w:r>
          </w:p>
          <w:p w14:paraId="69F112B0" w14:textId="544C6E1C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7061AB0" w14:textId="07D9E1FC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760D72B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06AA43E4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SSISTENTE ADMINISTRATIVO</w:t>
            </w:r>
          </w:p>
          <w:p w14:paraId="47F94409" w14:textId="4703BC9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11EAB4" w14:textId="40D707C0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3317A82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53F11252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933" w14:textId="4952752C" w:rsidR="00B05A3E" w:rsidRPr="00B5688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73 – FAXINEIRO</w:t>
            </w:r>
          </w:p>
          <w:p w14:paraId="771217C9" w14:textId="6C8275E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0C276732" w14:textId="77777777" w:rsidR="00B05A3E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EAE8F4D" w14:textId="736BFFA9" w:rsidR="00B05A3E" w:rsidRPr="00254276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de 01 ano;</w:t>
            </w:r>
          </w:p>
          <w:p w14:paraId="0E5B20C2" w14:textId="69BC6845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0C21" w14:textId="1332428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620D826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390E" w14:textId="409FCD0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MERCEARIA</w:t>
            </w:r>
          </w:p>
          <w:p w14:paraId="754AD062" w14:textId="77777777" w:rsidR="00B05A3E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2293B02" w14:textId="77777777" w:rsidR="00B05A3E" w:rsidRPr="00254276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707D862" w14:textId="7B959272" w:rsidR="00B05A3E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899F" w14:textId="32748C6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05A3E" w14:paraId="3707F0D3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B05A3E" w:rsidRPr="00B5688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B05A3E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1E5B224" w14:textId="77777777" w:rsidR="00B05A3E" w:rsidRPr="00254276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38A4E86" w14:textId="77777777" w:rsidR="00B05A3E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782C3DF6" w14:textId="77777777" w:rsidR="0046060C" w:rsidRDefault="0046060C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B61150F" w14:textId="3BF319A9" w:rsidR="0046060C" w:rsidRDefault="0046060C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4535810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05A3E" w14:paraId="5724C8D3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B05A3E" w:rsidRPr="00B5688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82 – AUXILIAR DE SERVIÇOS GERAIS</w:t>
            </w:r>
          </w:p>
          <w:p w14:paraId="699EE918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B05A3E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B07B5A1" w14:textId="77777777" w:rsidR="00B05A3E" w:rsidRPr="00254276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A985CFA" w14:textId="71CFEBE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26EF46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14:paraId="16266A3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B05A3E" w:rsidRPr="00B5688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EMPACOTADOR</w:t>
            </w:r>
          </w:p>
          <w:p w14:paraId="1FE3F7B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B05A3E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2D2EF41" w14:textId="77777777" w:rsidR="00B05A3E" w:rsidRPr="00254276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D4E60B" w14:textId="613168E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02A4543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B05A3E" w14:paraId="50DBE0B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B05A3E" w:rsidRPr="00B5688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B05A3E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384D7F1" w14:textId="77777777" w:rsidR="00B05A3E" w:rsidRPr="00254276" w:rsidRDefault="00B05A3E" w:rsidP="00F6707F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0A5D097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1F8C8F8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09CA6C2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9F8C" w14:textId="1370EBF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EDOR</w:t>
            </w:r>
          </w:p>
          <w:p w14:paraId="59CE68DE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5E99F087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2AD60C1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51E4086B" w14:textId="6065B3A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433B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5E915DD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4E33D5B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22F4F20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UXILIAR DE CONFERENTE DE CARGA E DESCARGA</w:t>
            </w:r>
          </w:p>
          <w:p w14:paraId="4F72E5F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89D2603" w14:textId="433D9151" w:rsidR="00B05A3E" w:rsidRPr="00CD1C25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50FD7EA" w14:textId="3FC833C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17EDCD80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JUDANTE DE CARGA E DESCARGA</w:t>
            </w:r>
          </w:p>
          <w:p w14:paraId="45CDCD68" w14:textId="53AA7E8C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41F088A8" w14:textId="197654D1" w:rsidR="00B05A3E" w:rsidRPr="00770865" w:rsidRDefault="00B05A3E" w:rsidP="0077086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6691464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543A977C" w14:textId="5451F0D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B05A3E" w14:paraId="122D3E6A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A2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02 – COORDENADOR DE MERCHANDISING</w:t>
            </w:r>
          </w:p>
          <w:p w14:paraId="6AD5A4F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212633D5" w14:textId="466739C3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médio completo, </w:t>
            </w:r>
          </w:p>
          <w:p w14:paraId="519F2A59" w14:textId="7777777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62288C78" w14:textId="7777777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12DDB311" w14:textId="56F6D028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</w:t>
            </w:r>
          </w:p>
          <w:p w14:paraId="013FDD0C" w14:textId="0ED1FA96" w:rsidR="00B05A3E" w:rsidRPr="00CD1C25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172CA755" w14:textId="3869B81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, Região norte e  Nova Venéc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514" w14:textId="70BE4C3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50633F85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066E" w14:textId="55EF3D1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15E48B98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BCC13B1" w14:textId="7777777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F1C6675" w14:textId="2F66B528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2834B12" w14:textId="5375D78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476F" w14:textId="65C5B84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14FCADF2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0AB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2F0A654A" w14:textId="4F44E5DC" w:rsidR="00B05A3E" w:rsidRPr="00CD1C25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amo de Atividade:  DISTRIBUIDORA ALIMENTÍCIA</w:t>
            </w:r>
          </w:p>
          <w:p w14:paraId="3CDC8879" w14:textId="554F1BD0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, desejável superior em andamento;</w:t>
            </w:r>
          </w:p>
          <w:p w14:paraId="736C5375" w14:textId="7777777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1DCAB6FA" w14:textId="77777777" w:rsidR="00B05A3E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476A4262" w14:textId="441B7677" w:rsidR="00B05A3E" w:rsidRPr="00CD1C25" w:rsidRDefault="00B05A3E" w:rsidP="00F6707F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633E4E23" w14:textId="2CBD3AB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o Norte do esta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5D14" w14:textId="6AE40FB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6056F6AD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4165" w14:textId="64B08A6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NALISTA FISCAL</w:t>
            </w:r>
          </w:p>
          <w:p w14:paraId="2438BFB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3020C620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745D74E4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2FDBE0A4" w14:textId="405A42A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B83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BDE0AF4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3832D4A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B8D1" w14:textId="75C6916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SETOR FISCAL</w:t>
            </w:r>
          </w:p>
          <w:p w14:paraId="20BF1C45" w14:textId="254F666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5EAC3DBC" w14:textId="4260C70B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10C937C1" w14:textId="30923A1D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0512FB8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  <w:p w14:paraId="36272E8B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3D654FB" w14:textId="4448C12A" w:rsidR="0046060C" w:rsidRPr="007A2720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9661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7BF356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14:paraId="0F1F4FD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85D" w14:textId="78DA917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17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SSISTENTE DE SAC</w:t>
            </w:r>
          </w:p>
          <w:p w14:paraId="690D75DD" w14:textId="0A17015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446F9453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079A035B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3A7F6D4F" w14:textId="604326F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BA27" w14:textId="79E60FD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5C84582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7DEE00A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</w:t>
            </w:r>
          </w:p>
          <w:p w14:paraId="77032078" w14:textId="79689F2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4E01A576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30358219" w14:textId="4FBBEBCA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29839AA1" w14:textId="5D8F2C4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134BB92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530" w14:textId="12835C6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IRO</w:t>
            </w:r>
          </w:p>
          <w:p w14:paraId="144F4970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40C10D9A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33A476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5C22D4B" w14:textId="5D3922B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447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6B615CDF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7044EE12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52B6" w14:textId="6B1B15B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184AF25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E401F32" w14:textId="51F555AF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CF972FE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371651C0" w14:textId="18314C83" w:rsidR="00B05A3E" w:rsidRPr="0046060C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004" w14:textId="489181C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4CBC563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6B33D87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B42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MANUTENÇÃO</w:t>
            </w:r>
          </w:p>
          <w:p w14:paraId="1D3E5ED7" w14:textId="2C38B3B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7CC91865" w14:textId="33B24E2E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B9E708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0A165B8" w14:textId="7BE0FFF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ECDE" w14:textId="4204DF4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EA280C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93ED4F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4DC7" w14:textId="247BCDB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CAIXA</w:t>
            </w:r>
          </w:p>
          <w:p w14:paraId="353A7B2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1F942373" w14:textId="702C2DE0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120ABCD" w14:textId="4CFCFAA8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AABD008" w14:textId="2D6B93B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9857" w14:textId="269370A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4178FAE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38253B8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5805" w14:textId="0445542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</w:t>
            </w:r>
          </w:p>
          <w:p w14:paraId="6FE3ACD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C6B1CC3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16D4A1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A62492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594FF027" w14:textId="3650F20A" w:rsidR="0046060C" w:rsidRPr="007A2720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9BC6" w14:textId="57C5CD9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DFA589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705928D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930B" w14:textId="378BF67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LIMPEZA</w:t>
            </w:r>
          </w:p>
          <w:p w14:paraId="16C9E68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A9DF1EE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A19E946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303497F" w14:textId="41A6ACF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B696" w14:textId="684D7F1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41EE58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F1662FF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7F96" w14:textId="619B87C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 DE HORTI-FRUTI</w:t>
            </w:r>
          </w:p>
          <w:p w14:paraId="0F3E879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CE48D7C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C27489F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899BFCC" w14:textId="125EF46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9F0C" w14:textId="79AC758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6B73FC6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2DFD4F5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CC" w14:textId="2FB54BE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</w:t>
            </w:r>
          </w:p>
          <w:p w14:paraId="1E1E163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3475DC1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D13D035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2ABAB8C1" w14:textId="4D7BCFC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C3E6" w14:textId="4AD1764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73477AC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2438B0C4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E7AF" w14:textId="29BCF25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JUDANTE DE ENTREGA</w:t>
            </w:r>
          </w:p>
          <w:p w14:paraId="1B3E1FE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395AE05F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D4A0E50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4AEAB8F9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77494A8C" w14:textId="218A1F9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4C1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CDE0DE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9281AB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1CB1" w14:textId="7D1634C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ARAGISTA</w:t>
            </w:r>
          </w:p>
          <w:p w14:paraId="52505AE9" w14:textId="375B5F1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FBC87B7" w14:textId="5C4A1D24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AF7270" w14:textId="7689C554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</w:p>
          <w:p w14:paraId="0707F4EE" w14:textId="5DDB577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888F" w14:textId="4F4A664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B23D827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78D8177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9897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FARMACÊUTICO</w:t>
            </w:r>
          </w:p>
          <w:p w14:paraId="36C595EC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51559FF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2A6E9E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09E27B38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9FA4B91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6F130386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A43FAF3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A962971" w14:textId="477B24EA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2B7C" w14:textId="0703097D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3A0FE05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D3B2" w14:textId="073F14C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TÉCNICO DE ENFERMAGEM</w:t>
            </w:r>
          </w:p>
          <w:p w14:paraId="68A0208A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20D35E8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D9F513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579BB40A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660A46E8" w14:textId="0B56D12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8FA0" w14:textId="0F6C41B0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0AF27F2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5405" w14:textId="023EEA2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ENFERMEIRO</w:t>
            </w:r>
          </w:p>
          <w:p w14:paraId="6CF9FDBC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4D87FECC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7546A85B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2B59981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04E7997C" w14:textId="7BCEB9C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8142" w14:textId="5B022322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5EAA7B6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DF76" w14:textId="0208CD7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SOLDADOR</w:t>
            </w:r>
          </w:p>
          <w:p w14:paraId="07F788B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E447599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16AD607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7AA189B4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4FD92BE6" w14:textId="7CFF233A" w:rsidR="00B05A3E" w:rsidRPr="0046060C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AE69" w14:textId="0686E3C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CC2224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89C56FA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2E7B" w14:textId="2E92FB9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JETISTA</w:t>
            </w:r>
          </w:p>
          <w:p w14:paraId="0C6BD77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368FBC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1A437E0" w14:textId="44B311CA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esejável está cursando engenharia mecânica</w:t>
            </w:r>
          </w:p>
          <w:p w14:paraId="6834D10C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4D44AA93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786A0F83" w14:textId="5E50B4D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BDA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57B1BC94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0200C1FD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ECÂNICO DE MANUTENÇÃO</w:t>
            </w:r>
          </w:p>
          <w:p w14:paraId="751228E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4B7EAED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BC6B2D" w14:textId="10F454AB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3 anos</w:t>
            </w:r>
          </w:p>
          <w:p w14:paraId="0D687877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45F5735F" w14:textId="77777777" w:rsidR="00B05A3E" w:rsidRDefault="00B05A3E" w:rsidP="007708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677512A7" w14:textId="77777777" w:rsidR="0046060C" w:rsidRDefault="0046060C" w:rsidP="007708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21DA372" w14:textId="77777777" w:rsidR="0046060C" w:rsidRDefault="0046060C" w:rsidP="007708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D712445" w14:textId="77777777" w:rsidR="0046060C" w:rsidRDefault="0046060C" w:rsidP="007708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1DF389C4" w14:textId="36142235" w:rsidR="0046060C" w:rsidRPr="00770865" w:rsidRDefault="0046060C" w:rsidP="007708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4FC100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F39" w14:textId="11DDA7B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DER/MESTRE MECÂNICA</w:t>
            </w:r>
          </w:p>
          <w:p w14:paraId="26F21B9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119608D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599BBE4" w14:textId="5D06979B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65C9FC48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0EB50DF3" w14:textId="10E049E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7185" w14:textId="656278B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131224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38BF650F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C1CA" w14:textId="1CC72ED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ORDENADOR DE CONTRATO</w:t>
            </w:r>
          </w:p>
          <w:p w14:paraId="7C802A50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BE42749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AC40ED5" w14:textId="0D4AB41C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8 anos</w:t>
            </w:r>
          </w:p>
          <w:p w14:paraId="2E79F020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95C7F09" w14:textId="16FDC0F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E68C" w14:textId="5656458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434492C5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EC34BB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CA8A" w14:textId="2120FF9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DEIREIRO</w:t>
            </w:r>
          </w:p>
          <w:p w14:paraId="4B3DE39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517220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93EDAB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1911B43B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232A0B6" w14:textId="573BFFB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CFBF" w14:textId="7D719E5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72AC804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6D7FFCAA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D888" w14:textId="4108589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LMOXARIFE/FERRAMENTARIA</w:t>
            </w:r>
          </w:p>
          <w:p w14:paraId="10CFA4F0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08F74243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0B5CB3A" w14:textId="77777777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29421D1B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1121B79" w14:textId="68634EA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3481" w14:textId="072B147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37D7D12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860B61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EA36" w14:textId="7211648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DE PLANEJAMENTO</w:t>
            </w:r>
          </w:p>
          <w:p w14:paraId="6D21BB08" w14:textId="603FAB8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42112290" w14:textId="5A8F0CFB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667B413" w14:textId="6EDC479C" w:rsidR="00B05A3E" w:rsidRPr="00B67F75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3FE1BB1B" w14:textId="15E174BC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3D5B32ED" w14:textId="4ABA64B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8DDE" w14:textId="37668D5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75A50FE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0C69C3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794E" w14:textId="323A7E0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DE RH</w:t>
            </w:r>
          </w:p>
          <w:p w14:paraId="7002543D" w14:textId="7FAE992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4669D20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FA69CEF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202B5DE1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4CC43E7" w14:textId="1B54D2E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262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D97B9FB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A007D00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5B04" w14:textId="751CBA5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ENTREGADOR</w:t>
            </w:r>
          </w:p>
          <w:p w14:paraId="65128151" w14:textId="7EB96B2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11F7EA9A" w14:textId="5D62FBEB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EEFD82E" w14:textId="77777777" w:rsidR="00B05A3E" w:rsidRPr="00D6603C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124D1BE1" w14:textId="20E921D4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781514AA" w14:textId="26EBD9A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6DF4" w14:textId="67662CB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71CE7F8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8C9BABB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14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CARGA E DESCARGA</w:t>
            </w:r>
          </w:p>
          <w:p w14:paraId="6D4430A0" w14:textId="772780E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6C0A6AB3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6AC498A" w14:textId="43E96B08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4BE7F0E0" w14:textId="08E095B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37767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653ECBA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AD4" w14:textId="68A9AEF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CFTV</w:t>
            </w:r>
          </w:p>
          <w:p w14:paraId="34FE3F6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18D2F15E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6F82574C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9E51C57" w14:textId="765BE8A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69B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07F49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240FCC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814" w14:textId="0D1BF8B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ELETRÔNICA</w:t>
            </w:r>
          </w:p>
          <w:p w14:paraId="109A2AA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0563759B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3A3777A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2CA22C79" w14:textId="38893CD0" w:rsidR="00B05A3E" w:rsidRPr="0046060C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19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1B315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BA22BB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F17A" w14:textId="1A73956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INSTALAÇÃO DE CAMERAS E ALARMES</w:t>
            </w:r>
          </w:p>
          <w:p w14:paraId="4044B78D" w14:textId="7FCFF46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27427B15" w14:textId="58395389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78ACD2" w14:textId="7B99374E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242BAAD" w14:textId="4D0DA74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BE7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263D9AB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03BB80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62D" w14:textId="1F6A3EF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 MOTOR DIESEL E GASOLINA</w:t>
            </w:r>
          </w:p>
          <w:p w14:paraId="66ADBAD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31E59051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EDE3CDB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7CDE42D6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08440C42" w14:textId="77777777" w:rsidR="0046060C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C750D14" w14:textId="75B6FE3B" w:rsidR="0046060C" w:rsidRPr="007A2720" w:rsidRDefault="0046060C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AF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2BE6A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73672716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E699" w14:textId="656053C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ELETRICISTA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REFRIGERAÇÃO</w:t>
            </w:r>
          </w:p>
          <w:p w14:paraId="3F975EB6" w14:textId="229559D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2D1951F2" w14:textId="6CD5A324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F6984FC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4EF8F26" w14:textId="403157B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4A83" w14:textId="5E68267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3C571255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31F570B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270C" w14:textId="6DB3086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GRAMADOR DE MANUTENÇÃO</w:t>
            </w:r>
          </w:p>
          <w:p w14:paraId="6119F64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C0A4355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70C5F489" w14:textId="77777777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754311BE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290CAE78" w14:textId="77777777" w:rsidR="00B05A3E" w:rsidRPr="00436EA1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668E0297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82B1EA0" w14:textId="7106424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AB4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131C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234C7343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1A1D" w14:textId="7F65DD9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GRAMAÇÃO</w:t>
            </w:r>
          </w:p>
          <w:p w14:paraId="3911B48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748AC9C" w14:textId="5BD1CDEF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3A12D4A2" w14:textId="7B04A45A" w:rsidR="00B05A3E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4156C03B" w14:textId="6A07E6D4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7F741D58" w14:textId="51E55BD2" w:rsidR="00B05A3E" w:rsidRPr="00436EA1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1492610D" w14:textId="5AAE1401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2E8197DE" w14:textId="2496B8A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BC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9DD211F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B05A3E" w:rsidRPr="007A2720" w14:paraId="47239A05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94E" w14:textId="3FAA906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ECRETÁRIA</w:t>
            </w:r>
          </w:p>
          <w:p w14:paraId="20DAD15B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059E567F" w14:textId="77777777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668EFB9" w14:textId="1DC81BA9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22C15EC8" w14:textId="695E29CB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867F9D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7E2" w14:textId="272785C6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39E1DED7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4E7E" w14:textId="3C60A07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3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ENDEDOR INTERNO E EXTERNO E VENDAS POR TELEFONE</w:t>
            </w:r>
          </w:p>
          <w:p w14:paraId="1AE74132" w14:textId="6CD6693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34BCD3BC" w14:textId="7ACE3139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4B13B275" w14:textId="2C30691F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40BEB297" w14:textId="0DFF61F5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, Vitória, Porto Canoa, Jacaraipe, Marcilio de Noronha,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94BDAF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C817" w14:textId="3D5C9E9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B05A3E" w:rsidRPr="007A2720" w14:paraId="510382FC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1C" w14:textId="4EBDC6D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71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</w:p>
          <w:p w14:paraId="08B6BD39" w14:textId="2DB6DB0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</w:p>
          <w:p w14:paraId="6585E336" w14:textId="48DAB935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C6A6E99" w14:textId="203DF6DA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5 anos;</w:t>
            </w:r>
          </w:p>
          <w:p w14:paraId="7A21D791" w14:textId="55F7EA96" w:rsidR="00B05A3E" w:rsidRPr="009412D7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</w:t>
            </w:r>
          </w:p>
          <w:p w14:paraId="7F57DCC5" w14:textId="16DDDC57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4DEB22D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115" w14:textId="427E218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B05A3E" w:rsidRPr="007A2720" w14:paraId="62236750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539" w14:textId="3612014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93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TREGADOR MOTOBOY</w:t>
            </w:r>
          </w:p>
          <w:p w14:paraId="5C8340C0" w14:textId="7436D1A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VENDA DE GÁS E ÁGUA</w:t>
            </w:r>
          </w:p>
          <w:p w14:paraId="3257E5CF" w14:textId="77777777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1180ACA" w14:textId="77777777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60B950C" w14:textId="3B0A5818" w:rsidR="00B05A3E" w:rsidRPr="009412D7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</w:t>
            </w:r>
          </w:p>
          <w:p w14:paraId="368F9936" w14:textId="481BE620" w:rsidR="00B05A3E" w:rsidRPr="0046060C" w:rsidRDefault="00B05A3E" w:rsidP="004606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6EC6" w14:textId="1AC48D1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B05A3E" w:rsidRPr="007A2720" w14:paraId="1B51AF2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59B" w14:textId="53EC266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51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757FBB6" w14:textId="12DE13E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RESTADORA DE SERVIÇOS</w:t>
            </w:r>
          </w:p>
          <w:p w14:paraId="65605BFE" w14:textId="77777777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B613A3" w14:textId="046DEF7A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89FF0D" w14:textId="69D8FE4E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alário: 5,92 por hora mais os adicionais do Contrato intermitente </w:t>
            </w:r>
          </w:p>
          <w:p w14:paraId="7F5F340C" w14:textId="0DF0CC44" w:rsidR="00B05A3E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Vale transporte, alimentação no local, seguro de vida, adicional de insalubridade, adicional norturno, hora extras fins de semana/feriado, escala flexível. </w:t>
            </w:r>
          </w:p>
          <w:p w14:paraId="6CDA0795" w14:textId="1E07F797" w:rsidR="00B05A3E" w:rsidRPr="00770865" w:rsidRDefault="00B05A3E" w:rsidP="0077086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Vila Velha, Vitória,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7BC9" w14:textId="080D880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B05A3E" w:rsidRPr="007A2720" w14:paraId="6F71C321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381" w14:textId="6C46CB6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JUDANTE DE CAMINHÃO</w:t>
            </w:r>
          </w:p>
          <w:p w14:paraId="12A77074" w14:textId="5E57300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3C91DDE5" w14:textId="0BB3C74F" w:rsidR="00B05A3E" w:rsidRPr="007A2720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1B2E6082" w14:textId="46AB69AD" w:rsidR="00B05A3E" w:rsidRPr="009412D7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DC3CF12" w14:textId="4A733B2C" w:rsidR="00B05A3E" w:rsidRPr="00CD1C25" w:rsidRDefault="00B05A3E" w:rsidP="00F6707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6EE" w14:textId="4D1021E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B05A3E" w:rsidRPr="007A2720" w14:paraId="594ABF12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LAVANDERIA</w:t>
            </w:r>
          </w:p>
          <w:p w14:paraId="0BFA8797" w14:textId="439907C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9816BAD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50C99B4" w14:textId="542D6153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4F71374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73BDF41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37395E1E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 – RECEPCIONISTA</w:t>
            </w:r>
          </w:p>
          <w:p w14:paraId="6666CD2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B3BBF00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7158430C" w:rsidR="00B05A3E" w:rsidRPr="0046060C" w:rsidRDefault="00B05A3E" w:rsidP="004606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C60EFA" w14:textId="77777777" w:rsidR="00B05A3E" w:rsidRPr="007A2720" w:rsidRDefault="00B05A3E" w:rsidP="00F6707F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B05A3E" w:rsidRPr="007A2720" w14:paraId="01A820E9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6C77E640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4EC9062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0C24FA6F" w14:textId="77777777" w:rsidR="00B05A3E" w:rsidRPr="007A2720" w:rsidRDefault="00B05A3E" w:rsidP="00F6707F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B05A3E" w:rsidRPr="007A2720" w14:paraId="6E94F8E8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8C1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AA70CB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15A00D65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82E9CA8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045770C" w14:textId="6F3C9F03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1881" w14:textId="07A6F523" w:rsidR="00B05A3E" w:rsidRDefault="00B05A3E" w:rsidP="00F6707F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B05A3E" w:rsidRPr="007A2720" w14:paraId="2FDE8F10" w14:textId="77777777" w:rsidTr="0046060C">
        <w:trPr>
          <w:trHeight w:val="69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B05A3E" w:rsidRPr="00DB71BF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8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INTOR JUNIOR</w:t>
            </w:r>
          </w:p>
          <w:p w14:paraId="528F899A" w14:textId="77777777" w:rsidR="00B05A3E" w:rsidRPr="00DB71BF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B05A3E" w:rsidRPr="00DB71BF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undamental</w:t>
            </w: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33A4921E" w14:textId="77777777" w:rsidR="00B05A3E" w:rsidRPr="00DB71BF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B05A3E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2582D1EA" w14:textId="361724FD" w:rsidR="00B05A3E" w:rsidRPr="0046060C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e V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B05A3E" w:rsidRPr="00DB71BF" w:rsidRDefault="00B05A3E" w:rsidP="00F6707F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DB71BF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B05A3E" w:rsidRPr="007A2720" w14:paraId="768F8EE5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2492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ASSISTENTE SOCIAL</w:t>
            </w:r>
          </w:p>
          <w:p w14:paraId="5F319980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E8F1988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3FB5547C" w14:textId="77777777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6FFE51B" w14:textId="44BE1E61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017CE3D" w14:textId="3ED03073" w:rsidR="00B05A3E" w:rsidRDefault="00B05A3E" w:rsidP="00F6707F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473" w14:textId="4F802CD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721EC8EA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5C3" w14:textId="65689F00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094 -AUXILIAR DE PRODUÇÃO</w:t>
            </w:r>
          </w:p>
          <w:p w14:paraId="603AAC4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45F0AD03" w14:textId="77777777" w:rsidR="00B05A3E" w:rsidRDefault="00B05A3E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3A65FEF" w14:textId="475C7DB9" w:rsidR="00B05A3E" w:rsidRDefault="00B05A3E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5E9B166" w14:textId="12D311E9" w:rsidR="00B05A3E" w:rsidRDefault="00B05A3E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7C21" w14:textId="7263CCFB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:rsidRPr="007A2720" w14:paraId="13BFE346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5F9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DESOSSADOR</w:t>
            </w:r>
          </w:p>
          <w:p w14:paraId="349D1914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2826A414" w14:textId="77777777" w:rsidR="00B05A3E" w:rsidRDefault="00B05A3E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A76F8BE" w14:textId="77777777" w:rsidR="00B05A3E" w:rsidRDefault="00B05A3E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2 anos na função;</w:t>
            </w:r>
          </w:p>
          <w:p w14:paraId="09493339" w14:textId="50BA7BEA" w:rsidR="00B05A3E" w:rsidRPr="00FB1E38" w:rsidRDefault="00B05A3E" w:rsidP="00F6707F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826F" w14:textId="5C2280E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:rsidRPr="007A2720" w14:paraId="1A9DD045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94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2C06C670" w14:textId="086EEE60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22BB8CBA" w14:textId="32B7B81F" w:rsidR="00B05A3E" w:rsidRDefault="00B05A3E" w:rsidP="00F6707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ADCE838" w14:textId="77777777" w:rsidR="00B05A3E" w:rsidRDefault="00B05A3E" w:rsidP="00F6707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D1F4292" w14:textId="02C5C9B9" w:rsidR="00B05A3E" w:rsidRDefault="00B05A3E" w:rsidP="00F6707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777C88AB" w14:textId="4C00AE8C" w:rsidR="00B05A3E" w:rsidRPr="007A2720" w:rsidRDefault="00B05A3E" w:rsidP="00F6707F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C134" w14:textId="26CC589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B05A3E" w:rsidRPr="007A2720" w14:paraId="6269376F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7953" w14:textId="2B945AE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41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DE CAMINHÃO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- CNH D</w:t>
            </w:r>
          </w:p>
          <w:p w14:paraId="24AB6F9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5FE5F403" w14:textId="630D083B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45D04C54" w14:textId="756F0862" w:rsidR="00B05A3E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FA17C9B" w14:textId="288651CC" w:rsidR="00B05A3E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realizar entregas no ES;</w:t>
            </w:r>
          </w:p>
          <w:p w14:paraId="4FC2AAE8" w14:textId="0164A6D3" w:rsidR="00B05A3E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693F" w14:textId="5524C3E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CBAB973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246B5911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3C" w14:textId="16D8F688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1 – PEDREIRO</w:t>
            </w:r>
          </w:p>
          <w:p w14:paraId="788E7619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91D85" w14:textId="77777777" w:rsidR="00B05A3E" w:rsidRDefault="00B05A3E" w:rsidP="00F6707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F6136" w14:textId="77777777" w:rsidR="00B05A3E" w:rsidRDefault="00B05A3E" w:rsidP="00F6707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1491872" w14:textId="522FB985" w:rsidR="00B05A3E" w:rsidRDefault="00B05A3E" w:rsidP="00F6707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Guarapari;</w:t>
            </w:r>
          </w:p>
          <w:p w14:paraId="24CAB6C9" w14:textId="4D3077FB" w:rsidR="00B05A3E" w:rsidRPr="00FA1BCD" w:rsidRDefault="00B05A3E" w:rsidP="00F6707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F2B" w14:textId="0821EE44" w:rsidR="00B05A3E" w:rsidRPr="00FA1BCD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B05A3E" w:rsidRPr="007A2720" w14:paraId="5BA5D57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19 – SERRALHEIRO</w:t>
            </w:r>
          </w:p>
          <w:p w14:paraId="0AD5CD77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B988F3A" w14:textId="77777777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D37FC7E" w14:textId="1BE8C349" w:rsidR="00B05A3E" w:rsidRPr="00FB1E38" w:rsidRDefault="00B05A3E" w:rsidP="00F6707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:rsidRPr="007A2720" w14:paraId="249174EE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AJUDANTE DE SERRALHEIRO</w:t>
            </w:r>
          </w:p>
          <w:p w14:paraId="423F743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B05A3E" w:rsidRDefault="00B05A3E" w:rsidP="00F6707F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76FECA08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B05A3E" w:rsidRPr="00FA1BCD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B05A3E" w:rsidRPr="00FA1BCD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B05A3E" w:rsidRPr="00FA1BCD" w:rsidRDefault="00B05A3E" w:rsidP="00F6707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B05A3E" w:rsidRPr="00FA1BCD" w:rsidRDefault="00B05A3E" w:rsidP="00F6707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B05A3E" w:rsidRDefault="00B05A3E" w:rsidP="00F6707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15F3E467" w:rsidR="00B05A3E" w:rsidRPr="00FA1BCD" w:rsidRDefault="00B05A3E" w:rsidP="00F6707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B05A3E" w:rsidRPr="00156A03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14:paraId="2A7C1B60" w14:textId="77777777" w:rsidTr="0046060C">
        <w:trPr>
          <w:trHeight w:val="167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6FA6" w14:textId="294208E0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RMADOR</w:t>
            </w:r>
          </w:p>
          <w:p w14:paraId="36AE2D37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3095ED6" w14:textId="27FA1F07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9881900" w14:textId="77777777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C85C533" w14:textId="77777777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533E5FF" w14:textId="05FB15F3" w:rsidR="00B05A3E" w:rsidRDefault="00B05A3E" w:rsidP="00F6707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75A5" w14:textId="1E04EC4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:rsidRPr="007A2720" w14:paraId="05F9AECC" w14:textId="77777777" w:rsidTr="0046060C">
        <w:trPr>
          <w:trHeight w:val="167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AED" w14:textId="247CEB71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TOPOGRAFIA</w:t>
            </w:r>
          </w:p>
          <w:p w14:paraId="4DA0C6C1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BF5C03E" w14:textId="5E130207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8F4591" w14:textId="52E477AB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3962BF8" w14:textId="1286C70F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720A" w14:textId="72290C8F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34793365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D15" w14:textId="6C512C46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36 – PEDREIRO OFICIAL A</w:t>
            </w:r>
          </w:p>
          <w:p w14:paraId="04AA4477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31147CC" w14:textId="77777777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2A4CBB3" w14:textId="3AAB8A69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3 anos na função;</w:t>
            </w:r>
          </w:p>
          <w:p w14:paraId="2072A30E" w14:textId="0ECB91CB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D40F" w14:textId="237F54DB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05A3E" w:rsidRPr="007A2720" w14:paraId="1F1F239F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CF3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OBRAS</w:t>
            </w:r>
          </w:p>
          <w:p w14:paraId="0D1D252F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A9C6BA4" w14:textId="77777777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A88FD" w14:textId="77777777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39CB5E" w14:textId="623746CE" w:rsidR="00B05A3E" w:rsidRDefault="00B05A3E" w:rsidP="00F6707F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0887" w14:textId="142F42C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05A3E" w:rsidRPr="007A2720" w14:paraId="37F157E8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29DB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MOTORISTA – CNH D/E</w:t>
            </w:r>
          </w:p>
          <w:p w14:paraId="1D11907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7CC35CB4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8F18258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39D02F47" w14:textId="77777777" w:rsidR="00B05A3E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7923D932" w14:textId="69D28125" w:rsidR="00B05A3E" w:rsidRPr="00D116D1" w:rsidRDefault="00B05A3E" w:rsidP="00F6707F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CA7F" w14:textId="5C5E73C9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6C91C980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A87" w14:textId="77777777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35D2338D" w14:textId="77777777" w:rsidR="00B05A3E" w:rsidRPr="00D116D1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(INTERNO E EXTERNO)</w:t>
            </w:r>
          </w:p>
          <w:p w14:paraId="6A7FC253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072F09D" w14:textId="4D65EE63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19F0A97" w14:textId="0CEBC930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4C391339" w14:textId="685C73C4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2274E016" w14:textId="77777777" w:rsidR="00B05A3E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4F7DEEC8" w14:textId="2C72D887" w:rsidR="00B05A3E" w:rsidRPr="007A2720" w:rsidRDefault="00B05A3E" w:rsidP="00F6707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7AF" w14:textId="338FD126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40B8C899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39C" w14:textId="72F0F56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24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B1C9D3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3C8E07C" w14:textId="4D8C251A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01D4FBD" w14:textId="77777777" w:rsidR="00B05A3E" w:rsidRPr="00AE1B41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6BD09A83" w14:textId="77777777" w:rsidR="00B05A3E" w:rsidRPr="0046060C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35066F89" w14:textId="30F2C086" w:rsidR="0046060C" w:rsidRPr="007A2720" w:rsidRDefault="0046060C" w:rsidP="0046060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23E" w14:textId="3CBC179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A40BDA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BD1BC7B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AC41" w14:textId="2EFC740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TRUCK</w:t>
            </w:r>
          </w:p>
          <w:p w14:paraId="14041FE5" w14:textId="53C3ACA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29CC9E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C5FB74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C7C4E4B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AE3BBA4" w14:textId="4AEF55B3" w:rsidR="00B05A3E" w:rsidRPr="007A2720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8BF9" w14:textId="296F4FB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B05A3E" w:rsidRPr="007A2720" w14:paraId="4A87884E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AAB" w14:textId="1AAAE86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CARRETEIRO</w:t>
            </w:r>
          </w:p>
          <w:p w14:paraId="7FB7A3D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14D076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8E0D9F" w14:textId="77777777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8A86A07" w14:textId="67CC2924" w:rsidR="00B05A3E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10979606" w14:textId="078FF4A1" w:rsidR="00B05A3E" w:rsidRPr="007A2720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1B92" w14:textId="707422D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B05A3E" w:rsidRPr="007A2720" w14:paraId="792C342B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3F5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3 – PADEIRO CONFEITEIRO</w:t>
            </w:r>
          </w:p>
          <w:p w14:paraId="621D55BE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7DC409ED" w14:textId="7617F7B0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29B538A" w14:textId="77777777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0BD74553" w14:textId="6CD03E7F" w:rsidR="00B05A3E" w:rsidRDefault="00B05A3E" w:rsidP="00F6707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695" w14:textId="2BB10EDB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2F94C4B6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B05A3E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B05A3E" w:rsidRDefault="00B05A3E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19341A7" w14:textId="2C8908F0" w:rsidR="00B05A3E" w:rsidRDefault="00B05A3E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urso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 certificado de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ecânico e soldagem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CF4CCCB" w14:textId="38FEC045" w:rsidR="00B05A3E" w:rsidRDefault="00B05A3E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nção;</w:t>
            </w:r>
          </w:p>
          <w:p w14:paraId="3E77E4CB" w14:textId="77777777" w:rsidR="00B05A3E" w:rsidRDefault="00B05A3E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B05A3E" w:rsidRPr="007A2720" w:rsidRDefault="00B05A3E" w:rsidP="00F6707F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2CBF2D84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F06D" w14:textId="252BDE6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94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EDREIRO PLENO</w:t>
            </w:r>
          </w:p>
          <w:p w14:paraId="1AEC5BFE" w14:textId="3164B21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STRUÇÃO CIVIL</w:t>
            </w:r>
          </w:p>
          <w:p w14:paraId="7891EEC5" w14:textId="77777777" w:rsidR="00B05A3E" w:rsidRPr="007A2720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,</w:t>
            </w:r>
          </w:p>
          <w:p w14:paraId="1181F10F" w14:textId="3E66643B" w:rsidR="00B05A3E" w:rsidRPr="007A2720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 02 anos na função</w:t>
            </w:r>
          </w:p>
          <w:p w14:paraId="65E0F03A" w14:textId="1B872E26" w:rsidR="00B05A3E" w:rsidRPr="00770865" w:rsidRDefault="00B05A3E" w:rsidP="00F6707F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518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BA8" w14:textId="76CFF4A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B05A3E" w:rsidRPr="007A2720" w14:paraId="3156A97F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D7A9" w14:textId="776EE4A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39 – BALCONISTA</w:t>
            </w:r>
          </w:p>
          <w:p w14:paraId="7CA34B45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215CE71C" w14:textId="77777777" w:rsidR="00B05A3E" w:rsidRPr="007A2720" w:rsidRDefault="00B05A3E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491839D" w14:textId="0A4D806C" w:rsidR="00B05A3E" w:rsidRPr="007A2720" w:rsidRDefault="00B05A3E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5A447704" w14:textId="70F1FA78" w:rsidR="00B05A3E" w:rsidRPr="007A2720" w:rsidRDefault="00B05A3E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15387A" w14:textId="2F7BC343" w:rsidR="00B05A3E" w:rsidRPr="007A2720" w:rsidRDefault="00B05A3E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E1EA" w14:textId="75495A6D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05A3E" w:rsidRPr="007A2720" w14:paraId="198EC308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851" w14:textId="5F02D25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AUXILIAR DE SERVIÇOS GERAIS</w:t>
            </w:r>
          </w:p>
          <w:p w14:paraId="3E026FE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E8BE102" w14:textId="77777777" w:rsidR="00B05A3E" w:rsidRPr="007A2720" w:rsidRDefault="00B05A3E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743FFBD" w14:textId="65807C69" w:rsidR="00B05A3E" w:rsidRPr="007A2720" w:rsidRDefault="00B05A3E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0D31B099" w14:textId="46EFF315" w:rsidR="00B05A3E" w:rsidRPr="007A2720" w:rsidRDefault="00B05A3E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6B6D2CB" w14:textId="6C95B632" w:rsidR="00B05A3E" w:rsidRPr="007A2720" w:rsidRDefault="00B05A3E" w:rsidP="00F6707F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6B85" w14:textId="2E2A3FB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05A3E" w:rsidRPr="007A2720" w14:paraId="7E7A604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VENDEDOR INTERNO</w:t>
            </w:r>
          </w:p>
          <w:p w14:paraId="02B3B0EE" w14:textId="76ED691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10757319" w14:textId="5812272F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05A3E" w:rsidRPr="007A2720" w14:paraId="618887A8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SUPERVISOR COMERCIAL</w:t>
            </w:r>
          </w:p>
          <w:p w14:paraId="1C345BEB" w14:textId="23F7DD3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56433F50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ça de resultados;</w:t>
            </w:r>
          </w:p>
          <w:p w14:paraId="2D8A9C4F" w14:textId="477800EA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58505391" w14:textId="77777777" w:rsidR="00B05A3E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</w:p>
          <w:p w14:paraId="2B9016A6" w14:textId="77777777" w:rsidR="0046060C" w:rsidRDefault="0046060C" w:rsidP="0046060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015915E" w14:textId="77777777" w:rsidR="0046060C" w:rsidRDefault="0046060C" w:rsidP="0046060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8F6D234" w14:textId="77777777" w:rsidR="0046060C" w:rsidRDefault="0046060C" w:rsidP="0046060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821119A" w14:textId="267671C1" w:rsidR="0046060C" w:rsidRPr="00770865" w:rsidRDefault="0046060C" w:rsidP="0046060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05A3E" w:rsidRPr="007A2720" w14:paraId="0E9EDF47" w14:textId="77777777" w:rsidTr="0046060C">
        <w:trPr>
          <w:trHeight w:val="13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9 – CONSULTOR ADMINISTRATIVO</w:t>
            </w:r>
          </w:p>
          <w:p w14:paraId="31D5F98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2A1E10D5" w14:textId="3C0FB4BB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comprovada na função</w:t>
            </w:r>
          </w:p>
          <w:p w14:paraId="531F9CCA" w14:textId="738755D2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B05A3E" w:rsidRPr="007A2720" w:rsidRDefault="00B05A3E" w:rsidP="00F6707F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291C50C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7000330B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ADMINISTRAÇÃO</w:t>
            </w:r>
          </w:p>
          <w:p w14:paraId="00E1354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B05A3E" w:rsidRPr="007A2720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B05A3E" w:rsidRPr="007A2720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B05A3E" w:rsidRPr="005E39A9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77C9A847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LOGÍSTICA</w:t>
            </w:r>
          </w:p>
          <w:p w14:paraId="0742F4B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B05A3E" w:rsidRPr="007A2720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B05A3E" w:rsidRPr="007A2720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B05A3E" w:rsidRPr="007A2720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1F3EB191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AEB2" w14:textId="64D12E0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ESTÁGIO SUPERIOR EM MARKETING</w:t>
            </w:r>
          </w:p>
          <w:p w14:paraId="536DD46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377A696E" w14:textId="7BF09AFC" w:rsidR="00B05A3E" w:rsidRPr="007A2720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superior a partir do 3º período em marketing, publicidade e propaganga e afins;</w:t>
            </w:r>
          </w:p>
          <w:p w14:paraId="68646AF9" w14:textId="77777777" w:rsidR="00B05A3E" w:rsidRPr="007A2720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EA17A48" w14:textId="1BFAB9EE" w:rsidR="00B05A3E" w:rsidRPr="007A2720" w:rsidRDefault="00B05A3E" w:rsidP="00F6707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6F3" w14:textId="7DF730A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34D65009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8 – MECÂNICO DE REFRIGERAÇÃO</w:t>
            </w:r>
          </w:p>
          <w:p w14:paraId="18675646" w14:textId="50912831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ERIGERAÇÃO</w:t>
            </w:r>
          </w:p>
          <w:p w14:paraId="4F658130" w14:textId="5972C32C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B05A3E" w:rsidRPr="007A2720" w:rsidRDefault="00B05A3E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B05A3E" w:rsidRPr="007A2720" w14:paraId="5671A01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3A83" w14:textId="0EDA1066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ESTÁGIO SUPERIOR EM FARMÁCIA</w:t>
            </w:r>
          </w:p>
          <w:p w14:paraId="40226053" w14:textId="0C2BBCC4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1D6147E" w14:textId="3624C52B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3BACC169" w14:textId="3DFAB8AE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5F1FC3B7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6EC71B6A" w14:textId="77777777" w:rsidR="00B05A3E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111F2AE0" w14:textId="71734912" w:rsidR="00B05A3E" w:rsidRPr="00FB1E38" w:rsidRDefault="00B05A3E" w:rsidP="00F6707F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588" w14:textId="40CA9D02" w:rsidR="00B05A3E" w:rsidRPr="007A2720" w:rsidRDefault="00B05A3E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59B07F7B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B53" w14:textId="045F6F79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UXILIAR DE OBRA</w:t>
            </w:r>
          </w:p>
          <w:p w14:paraId="5CC45039" w14:textId="72F58B6D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2468913" w14:textId="3D8F986C" w:rsidR="00B05A3E" w:rsidRPr="007A2720" w:rsidRDefault="00B05A3E" w:rsidP="00F6707F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7058D19" w14:textId="10B737E6" w:rsidR="00B05A3E" w:rsidRPr="007A2720" w:rsidRDefault="00B05A3E" w:rsidP="00F6707F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72CE61A5" w14:textId="2D012C65" w:rsidR="00B05A3E" w:rsidRPr="007A2720" w:rsidRDefault="00B05A3E" w:rsidP="00F6707F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44AC" w14:textId="29D64A59" w:rsidR="00B05A3E" w:rsidRPr="007A2720" w:rsidRDefault="00B05A3E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B05A3E" w:rsidRPr="007A2720" w14:paraId="01F1EBE9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5483" w14:textId="6DEC2EB0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AUXILIAR OPERACIONAL</w:t>
            </w:r>
          </w:p>
          <w:p w14:paraId="3B26F850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6110DCEB" w14:textId="77777777" w:rsidR="00B05A3E" w:rsidRPr="007A2720" w:rsidRDefault="00B05A3E" w:rsidP="00F6707F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EF804A0" w14:textId="77777777" w:rsidR="00B05A3E" w:rsidRPr="007A2720" w:rsidRDefault="00B05A3E" w:rsidP="00F6707F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3DF204DB" w14:textId="4AAB39B1" w:rsidR="00B05A3E" w:rsidRPr="007A2720" w:rsidRDefault="00B05A3E" w:rsidP="00F6707F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DA0D" w14:textId="797F8EB1" w:rsidR="00B05A3E" w:rsidRPr="007A2720" w:rsidRDefault="00B05A3E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0</w:t>
            </w:r>
          </w:p>
        </w:tc>
      </w:tr>
      <w:tr w:rsidR="00B05A3E" w:rsidRPr="007A2720" w14:paraId="69980624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01DE" w14:textId="4176AD9E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7 – CONFERENTE</w:t>
            </w:r>
          </w:p>
          <w:p w14:paraId="264E8082" w14:textId="38C37876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4A4F81B1" w14:textId="16FCFC79" w:rsidR="00B05A3E" w:rsidRPr="007A2720" w:rsidRDefault="00B05A3E" w:rsidP="00F6707F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672F4AA0" w14:textId="77777777" w:rsidR="00B05A3E" w:rsidRPr="007A2720" w:rsidRDefault="00B05A3E" w:rsidP="00F6707F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5E16C0AE" w14:textId="25D11032" w:rsidR="00B05A3E" w:rsidRPr="007A2720" w:rsidRDefault="00B05A3E" w:rsidP="00F6707F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083E" w14:textId="52E2B5C3" w:rsidR="00B05A3E" w:rsidRPr="007A2720" w:rsidRDefault="00B05A3E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5</w:t>
            </w:r>
          </w:p>
        </w:tc>
      </w:tr>
      <w:tr w:rsidR="00B05A3E" w:rsidRPr="007A2720" w14:paraId="5169BC78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6 – PROFESSOR DE MUSCULAÇÃO</w:t>
            </w:r>
          </w:p>
          <w:p w14:paraId="3C890F87" w14:textId="05614BA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B05A3E" w:rsidRPr="007A2720" w:rsidRDefault="00B05A3E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B05A3E" w:rsidRPr="007A2720" w:rsidRDefault="00B05A3E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B05A3E" w:rsidRPr="007A2720" w:rsidRDefault="00B05A3E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B05A3E" w:rsidRPr="007A2720" w:rsidRDefault="00B05A3E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0672049" w:rsidR="00B05A3E" w:rsidRPr="007A2720" w:rsidRDefault="00B05A3E" w:rsidP="00F6707F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B05A3E" w:rsidRPr="007A2720" w:rsidRDefault="00B05A3E" w:rsidP="00F6707F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707A8FB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962" w14:textId="434B2E4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MOVIMENTADOR DE MERCADORIA</w:t>
            </w:r>
          </w:p>
          <w:p w14:paraId="544A54C8" w14:textId="32C3E50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2A34EA1" w14:textId="4CAD572C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0C4564" w14:textId="43492B20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88B2168" w14:textId="77777777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3A764932" w14:textId="7659D72C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D2D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660" w14:textId="66A7829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05A3E" w:rsidRPr="007A2720" w14:paraId="3D835DE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D3F0" w14:textId="6376234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28D9808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7F09AC44" w14:textId="30FB4C99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F4EC4B" w14:textId="77777777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D5ED208" w14:textId="27717A36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53D9" w14:textId="4ED95D2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05A3E" w:rsidRPr="007A2720" w14:paraId="1BDAFDBE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21F" w14:textId="2F21F9F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PRODUÇÃO</w:t>
            </w:r>
          </w:p>
          <w:p w14:paraId="4EA8D3D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3DD41DF3" w14:textId="77777777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8B9B6B" w14:textId="29614596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49322E" w14:textId="378864B1" w:rsidR="00B05A3E" w:rsidRPr="007A2720" w:rsidRDefault="00B05A3E" w:rsidP="00F6707F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788" w14:textId="13D586F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05A3E" w:rsidRPr="007A2720" w14:paraId="3B88291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B05A3E" w:rsidRPr="007A2720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B05A3E" w:rsidRPr="007A2720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B05A3E" w:rsidRPr="007A2720" w:rsidRDefault="00B05A3E" w:rsidP="00F6707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25155D79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748C" w14:textId="5AEFE21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– AUXILIAR DE MONTAGEM</w:t>
            </w:r>
          </w:p>
          <w:p w14:paraId="59D5DC9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7C7CCD31" w14:textId="2DD68E80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AD8DB6B" w14:textId="60EA319C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0D08985" w14:textId="137E23B0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969A147" w14:textId="090786F1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BB6" w14:textId="7CCA7CB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D10B5A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B05A3E" w:rsidRPr="007A2720" w14:paraId="6257D7F0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SOLDADOR</w:t>
            </w:r>
          </w:p>
          <w:p w14:paraId="31545D8E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65408740" w:rsidR="00B05A3E" w:rsidRPr="003B030B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B05A3E" w:rsidRPr="007A2720" w14:paraId="683C3B94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B05A3E" w:rsidRPr="007A2720" w:rsidRDefault="00B05A3E" w:rsidP="00F6707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B05A3E" w:rsidRPr="007A2720" w:rsidRDefault="00B05A3E" w:rsidP="00F6707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B05A3E" w:rsidRPr="007A2720" w:rsidRDefault="00B05A3E" w:rsidP="00F6707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B05A3E" w:rsidRPr="007A2720" w:rsidRDefault="00B05A3E" w:rsidP="00F6707F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7CE602F4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778F" w14:textId="2B10A030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URRASQUEIRO</w:t>
            </w:r>
          </w:p>
          <w:p w14:paraId="3FF8566E" w14:textId="052C1F8F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35189D9E" w14:textId="77777777" w:rsidR="00B05A3E" w:rsidRPr="007A2720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0C638035" w14:textId="77777777" w:rsidR="00B05A3E" w:rsidRPr="007A2720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59B1623" w14:textId="6AB7292C" w:rsidR="00B05A3E" w:rsidRPr="007A2720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01FC3400" w14:textId="42FF09C0" w:rsidR="00B05A3E" w:rsidRPr="001D658D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843" w14:textId="5F41ADA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701E8F5E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68A" w14:textId="71892172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APEIRO</w:t>
            </w:r>
          </w:p>
          <w:p w14:paraId="01A856B5" w14:textId="4D631F13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49F1AB8F" w14:textId="77777777" w:rsidR="00B05A3E" w:rsidRPr="007A2720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537DD45F" w14:textId="199373AF" w:rsidR="00B05A3E" w:rsidRPr="007A2720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8C9C489" w14:textId="0060FAD3" w:rsidR="00B05A3E" w:rsidRPr="007A2720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onhecimento em manipulação de alimentos, utilização de fritadeira e montagem de lanches;</w:t>
            </w:r>
          </w:p>
          <w:p w14:paraId="7A8EBB6C" w14:textId="77777777" w:rsidR="00B05A3E" w:rsidRPr="007A2720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35FC3417" w14:textId="690B9777" w:rsidR="00B05A3E" w:rsidRPr="006F2BDE" w:rsidRDefault="00B05A3E" w:rsidP="00F6707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E727" w14:textId="6B9423C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2E611EA0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290C" w14:textId="1E4FD0CA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67 – AJUDANTE DE VIDRACEIRO</w:t>
            </w:r>
          </w:p>
          <w:p w14:paraId="2C33686F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4B3A3135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127E91A7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1EFDE7E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4DCD2639" w14:textId="6395C5CE" w:rsidR="00B05A3E" w:rsidRPr="00CD1C25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B10" w14:textId="3054D12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6D06AE80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39" w14:textId="2513B6BE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VIDRACEIRO</w:t>
            </w:r>
          </w:p>
          <w:p w14:paraId="18753923" w14:textId="293470B5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641DB2E1" w14:textId="10E7DF93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777CF0BA" w14:textId="1405FB43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484E5EC" w14:textId="0E78DA1C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69820ABA" w14:textId="71486087" w:rsidR="00B05A3E" w:rsidRPr="0046060C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EE8" w14:textId="2DF41EA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16779317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137" w14:textId="423E645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0 – MARCENEIRO</w:t>
            </w:r>
          </w:p>
          <w:p w14:paraId="6538632A" w14:textId="145C92CC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ÁBRICA DE EXPOSITORES</w:t>
            </w:r>
          </w:p>
          <w:p w14:paraId="3F412996" w14:textId="67CFFC22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41E5257A" w14:textId="730B6BC0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 como marceneiro, oficial ou meio oficial;</w:t>
            </w:r>
          </w:p>
          <w:p w14:paraId="639161BE" w14:textId="7C948F49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0D9" w14:textId="48F6AA8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34FCBB25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3F8" w14:textId="057038E2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1 – DOMÉSTICA</w:t>
            </w:r>
          </w:p>
          <w:p w14:paraId="199161DE" w14:textId="6109D1F6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SIDÊNCIA</w:t>
            </w:r>
          </w:p>
          <w:p w14:paraId="79645424" w14:textId="43C96D82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;</w:t>
            </w:r>
          </w:p>
          <w:p w14:paraId="18FCE8C2" w14:textId="34C0A16F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na função;</w:t>
            </w:r>
          </w:p>
          <w:p w14:paraId="030BFF5D" w14:textId="5CFDF0C5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Gostar de crianças/idosos;</w:t>
            </w:r>
          </w:p>
          <w:p w14:paraId="150AA06B" w14:textId="3F031FC3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alizar todas as atividades domésticas;</w:t>
            </w:r>
          </w:p>
          <w:p w14:paraId="20C2A0A6" w14:textId="13FDB232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E825" w14:textId="316BF21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02DCF09B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7B2" w14:textId="68D884E8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PEDREIRO</w:t>
            </w:r>
          </w:p>
          <w:p w14:paraId="0BEB7346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62B1F31C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FC8593A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4140108" w14:textId="5DE9F8F4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2E784628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288" w14:textId="1F74D14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B05A3E" w:rsidRPr="007A2720" w14:paraId="3158953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2 – OFICIAL PLENO</w:t>
            </w:r>
          </w:p>
          <w:p w14:paraId="3653F91F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703301E1" w:rsidR="00B05A3E" w:rsidRPr="00770865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B05A3E" w:rsidRPr="007A2720" w14:paraId="471C5E4F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B05A3E" w:rsidRPr="007A2720" w:rsidRDefault="00B05A3E" w:rsidP="00F6707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05A3E" w:rsidRPr="007A2720" w14:paraId="7D7A4469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OPERADOR DE LOJA</w:t>
            </w:r>
          </w:p>
          <w:p w14:paraId="24B5F2F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B05A3E" w:rsidRPr="007A2720" w14:paraId="6040FF4E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UXILIAR DE PRODUÇÃO</w:t>
            </w:r>
          </w:p>
          <w:p w14:paraId="75CF5C17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B05A3E" w:rsidRPr="007A2720" w14:paraId="6A4957F2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EMPILHADEIRA  </w:t>
            </w:r>
          </w:p>
          <w:p w14:paraId="106DA30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5369E81" w14:textId="77777777" w:rsidR="00B05A3E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3921049B" w14:textId="1B8E17E0" w:rsidR="00B05A3E" w:rsidRPr="007A2720" w:rsidRDefault="00B05A3E" w:rsidP="00F6707F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B05A3E" w:rsidRPr="007A2720" w14:paraId="3232CB76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 xml:space="preserve">EE104 – EMBALADOR  </w:t>
            </w:r>
          </w:p>
          <w:p w14:paraId="114ADE7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B05A3E" w:rsidRPr="007A2720" w14:paraId="576D6C95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B05A3E" w:rsidRPr="007A2720" w14:paraId="41B67F1D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4DD2492B" w14:textId="4EDAC272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B05A3E" w:rsidRPr="007A2720" w14:paraId="29F54C9D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NCARREGADO DE ALVENARIA, BLOCO E ARMAÇÃO</w:t>
            </w:r>
          </w:p>
          <w:p w14:paraId="37AF5ED2" w14:textId="4C697D9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05A3E" w:rsidRPr="007A2720" w14:paraId="1B1AF590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4C2" w14:textId="2FC562A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4 – VENDEDOR INTERNO</w:t>
            </w:r>
          </w:p>
          <w:p w14:paraId="6C1D4243" w14:textId="258A38C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PRESENTANTE COMERCIAL</w:t>
            </w:r>
          </w:p>
          <w:p w14:paraId="3983F1BC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81CF170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ou sem experiência </w:t>
            </w:r>
          </w:p>
          <w:p w14:paraId="182DFBA4" w14:textId="1A436F99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5E3" w14:textId="3730F91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5D72E60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2B8059B3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DESEMPENADOR DE CHASSIS</w:t>
            </w:r>
          </w:p>
          <w:p w14:paraId="1158F95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25C46100" w14:textId="4FD3D511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59F58ED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EA2" w14:textId="618C62E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102 – MOTORISTA – CNH D </w:t>
            </w:r>
          </w:p>
          <w:p w14:paraId="77BED5A5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F170F01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2A79811" w14:textId="1432BD28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ano</w:t>
            </w:r>
          </w:p>
          <w:p w14:paraId="41E66573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126CC779" w14:textId="7E03DF7D" w:rsidR="00B05A3E" w:rsidRPr="00A518D4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9A8" w14:textId="52B21093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141611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C1132AC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349" w14:textId="4701FF2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47 – MOTORISTA CARRETEIRO – CNH E</w:t>
            </w:r>
          </w:p>
          <w:p w14:paraId="02D6A3CC" w14:textId="7233AFE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7F566847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EB5B37" w14:textId="066D7DA9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E08548A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2153C035" w14:textId="68BA6F63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E1E5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BE5D61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A6ABA3C" w14:textId="77777777" w:rsidTr="0046060C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- ESTOQUISTA</w:t>
            </w:r>
          </w:p>
          <w:p w14:paraId="1D68BF87" w14:textId="57E6456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B05A3E" w:rsidRPr="007A2720" w:rsidRDefault="00B05A3E" w:rsidP="00F6707F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60AF9FEB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BORRACHEIRO LINHA PESADA</w:t>
            </w:r>
          </w:p>
          <w:p w14:paraId="62B53B9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12F6D8CB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17EB72A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37EB4D3E" w:rsidR="0046060C" w:rsidRPr="0046060C" w:rsidRDefault="00B05A3E" w:rsidP="004606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119BF0A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033A16BD" w14:textId="73B14AF1" w:rsidR="00B05A3E" w:rsidRPr="0046060C" w:rsidRDefault="00B05A3E" w:rsidP="004606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E665722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- MECÂNICO</w:t>
            </w:r>
          </w:p>
          <w:p w14:paraId="1FAD6D8D" w14:textId="1545361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20C3685A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253D3308" w:rsidR="00B05A3E" w:rsidRPr="00770865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5427E5C3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B9061AB" w14:textId="381B0391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8A6BC49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953DD" w14:textId="687432B6" w:rsidR="00B05A3E" w:rsidRPr="0046060C" w:rsidRDefault="00B05A3E" w:rsidP="0077086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6DE7F470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61CFBA82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B05A3E" w:rsidRPr="007A2720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430842E" w14:textId="77777777" w:rsidR="00B05A3E" w:rsidRDefault="00B05A3E" w:rsidP="00F6707F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0D15CD89" w14:textId="77777777" w:rsidR="00B05A3E" w:rsidRDefault="00B05A3E" w:rsidP="0046060C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4B279F5" w14:textId="77777777" w:rsidR="0046060C" w:rsidRDefault="0046060C" w:rsidP="0046060C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DB52EA3" w14:textId="187AA902" w:rsidR="0046060C" w:rsidRPr="007A2720" w:rsidRDefault="0046060C" w:rsidP="0046060C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6EB2D679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MECÂNICO AUTOMOTIVO</w:t>
            </w:r>
          </w:p>
          <w:p w14:paraId="2C78E57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76D1CC81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760954B8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AUXILIAR DE MECÂNICO</w:t>
            </w:r>
          </w:p>
          <w:p w14:paraId="0C5F048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7AD7A0F6" w14:textId="384FB48D" w:rsidR="00B05A3E" w:rsidRPr="003B030B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7934CE1B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74F1151B" w:rsidR="00B05A3E" w:rsidRPr="0046060C" w:rsidRDefault="00B05A3E" w:rsidP="0046060C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7C0F3DC" w14:textId="77777777" w:rsidTr="0046060C">
        <w:trPr>
          <w:trHeight w:val="55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9 – CABISTA PLENO</w:t>
            </w:r>
          </w:p>
          <w:p w14:paraId="3F275156" w14:textId="61A41DE5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DBCF2FE" w14:textId="77777777" w:rsidR="00B05A3E" w:rsidRPr="0046060C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F3EAFF1" w14:textId="77777777" w:rsidR="0046060C" w:rsidRPr="00CD1C25" w:rsidRDefault="0046060C" w:rsidP="0046060C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E735A09" w14:textId="4C68060D" w:rsidR="00B05A3E" w:rsidRPr="007A2720" w:rsidRDefault="00B05A3E" w:rsidP="00F6707F">
            <w:pPr>
              <w:pStyle w:val="Standard"/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4749D4D2" w14:textId="77777777" w:rsidTr="0046060C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VENDEDOR</w:t>
            </w:r>
          </w:p>
          <w:p w14:paraId="72388D52" w14:textId="0826A7A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F9AD3B7" w14:textId="77777777" w:rsidTr="0046060C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69438CEA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25E3B261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2BE6794E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8BF57DF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172AC5B9" w14:textId="77777777" w:rsidTr="0046060C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2991CB62" w:rsidR="00B05A3E" w:rsidRPr="007A2720" w:rsidRDefault="00B05A3E" w:rsidP="00F6707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79AD621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244571C8" w14:textId="77777777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05A3E" w:rsidRPr="007A2720" w14:paraId="053431AB" w14:textId="77777777" w:rsidTr="0046060C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B05A3E" w:rsidRPr="007A2720" w:rsidRDefault="00B05A3E" w:rsidP="00F6707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B05A3E" w:rsidRPr="007A2720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70DE7796" w14:textId="3E34538D" w:rsidR="00B05A3E" w:rsidRPr="00770865" w:rsidRDefault="00B05A3E" w:rsidP="00F6707F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722D824F" w14:textId="77777777" w:rsidR="00B05A3E" w:rsidRDefault="00B05A3E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5EDC692E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6C31FD17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7B58D96D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24CB0A6E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0BAF0E25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0208EA55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7C301072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5B7D1BF8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42557135" w14:textId="77777777" w:rsidR="0046060C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56D517FC" w14:textId="69A6E2BE" w:rsidR="0046060C" w:rsidRPr="007A2720" w:rsidRDefault="0046060C" w:rsidP="00F6707F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B05A3E" w:rsidRPr="007A2720" w:rsidRDefault="00B05A3E" w:rsidP="00F6707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2"/>
      <w:bookmarkEnd w:id="3"/>
      <w:bookmarkEnd w:id="4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28"/>
  </w:num>
  <w:num w:numId="2" w16cid:durableId="2070568907">
    <w:abstractNumId w:val="24"/>
  </w:num>
  <w:num w:numId="3" w16cid:durableId="201595786">
    <w:abstractNumId w:val="6"/>
  </w:num>
  <w:num w:numId="4" w16cid:durableId="2043510663">
    <w:abstractNumId w:val="29"/>
  </w:num>
  <w:num w:numId="5" w16cid:durableId="685135530">
    <w:abstractNumId w:val="46"/>
  </w:num>
  <w:num w:numId="6" w16cid:durableId="406270118">
    <w:abstractNumId w:val="49"/>
  </w:num>
  <w:num w:numId="7" w16cid:durableId="1178041467">
    <w:abstractNumId w:val="4"/>
  </w:num>
  <w:num w:numId="8" w16cid:durableId="1553073323">
    <w:abstractNumId w:val="10"/>
  </w:num>
  <w:num w:numId="9" w16cid:durableId="2142724725">
    <w:abstractNumId w:val="14"/>
  </w:num>
  <w:num w:numId="10" w16cid:durableId="488056413">
    <w:abstractNumId w:val="39"/>
  </w:num>
  <w:num w:numId="11" w16cid:durableId="687292053">
    <w:abstractNumId w:val="13"/>
  </w:num>
  <w:num w:numId="12" w16cid:durableId="1356883514">
    <w:abstractNumId w:val="23"/>
  </w:num>
  <w:num w:numId="13" w16cid:durableId="677149979">
    <w:abstractNumId w:val="44"/>
  </w:num>
  <w:num w:numId="14" w16cid:durableId="1497071525">
    <w:abstractNumId w:val="1"/>
  </w:num>
  <w:num w:numId="15" w16cid:durableId="590235536">
    <w:abstractNumId w:val="19"/>
  </w:num>
  <w:num w:numId="16" w16cid:durableId="243344576">
    <w:abstractNumId w:val="37"/>
  </w:num>
  <w:num w:numId="17" w16cid:durableId="1981032635">
    <w:abstractNumId w:val="17"/>
  </w:num>
  <w:num w:numId="18" w16cid:durableId="1600868690">
    <w:abstractNumId w:val="20"/>
  </w:num>
  <w:num w:numId="19" w16cid:durableId="1128401319">
    <w:abstractNumId w:val="45"/>
  </w:num>
  <w:num w:numId="20" w16cid:durableId="411319000">
    <w:abstractNumId w:val="38"/>
  </w:num>
  <w:num w:numId="21" w16cid:durableId="2106726871">
    <w:abstractNumId w:val="51"/>
  </w:num>
  <w:num w:numId="22" w16cid:durableId="33893130">
    <w:abstractNumId w:val="0"/>
  </w:num>
  <w:num w:numId="23" w16cid:durableId="1214006240">
    <w:abstractNumId w:val="36"/>
  </w:num>
  <w:num w:numId="24" w16cid:durableId="1425880743">
    <w:abstractNumId w:val="27"/>
  </w:num>
  <w:num w:numId="25" w16cid:durableId="795564344">
    <w:abstractNumId w:val="40"/>
  </w:num>
  <w:num w:numId="26" w16cid:durableId="2041395447">
    <w:abstractNumId w:val="7"/>
  </w:num>
  <w:num w:numId="27" w16cid:durableId="904532254">
    <w:abstractNumId w:val="48"/>
  </w:num>
  <w:num w:numId="28" w16cid:durableId="1057049918">
    <w:abstractNumId w:val="16"/>
  </w:num>
  <w:num w:numId="29" w16cid:durableId="1574270759">
    <w:abstractNumId w:val="12"/>
  </w:num>
  <w:num w:numId="30" w16cid:durableId="2047824219">
    <w:abstractNumId w:val="22"/>
  </w:num>
  <w:num w:numId="31" w16cid:durableId="469253663">
    <w:abstractNumId w:val="30"/>
  </w:num>
  <w:num w:numId="32" w16cid:durableId="1082530442">
    <w:abstractNumId w:val="41"/>
  </w:num>
  <w:num w:numId="33" w16cid:durableId="39939078">
    <w:abstractNumId w:val="43"/>
  </w:num>
  <w:num w:numId="34" w16cid:durableId="1192766823">
    <w:abstractNumId w:val="9"/>
  </w:num>
  <w:num w:numId="35" w16cid:durableId="2088184156">
    <w:abstractNumId w:val="26"/>
  </w:num>
  <w:num w:numId="36" w16cid:durableId="1619145338">
    <w:abstractNumId w:val="15"/>
  </w:num>
  <w:num w:numId="37" w16cid:durableId="1617977725">
    <w:abstractNumId w:val="31"/>
  </w:num>
  <w:num w:numId="38" w16cid:durableId="1673485817">
    <w:abstractNumId w:val="11"/>
  </w:num>
  <w:num w:numId="39" w16cid:durableId="287247058">
    <w:abstractNumId w:val="8"/>
  </w:num>
  <w:num w:numId="40" w16cid:durableId="1835223014">
    <w:abstractNumId w:val="35"/>
  </w:num>
  <w:num w:numId="41" w16cid:durableId="1935900423">
    <w:abstractNumId w:val="34"/>
  </w:num>
  <w:num w:numId="42" w16cid:durableId="167984600">
    <w:abstractNumId w:val="33"/>
  </w:num>
  <w:num w:numId="43" w16cid:durableId="1688753953">
    <w:abstractNumId w:val="5"/>
  </w:num>
  <w:num w:numId="44" w16cid:durableId="1959871614">
    <w:abstractNumId w:val="25"/>
  </w:num>
  <w:num w:numId="45" w16cid:durableId="1064371496">
    <w:abstractNumId w:val="21"/>
  </w:num>
  <w:num w:numId="46" w16cid:durableId="679091465">
    <w:abstractNumId w:val="50"/>
  </w:num>
  <w:num w:numId="47" w16cid:durableId="1146318256">
    <w:abstractNumId w:val="42"/>
  </w:num>
  <w:num w:numId="48" w16cid:durableId="2127692629">
    <w:abstractNumId w:val="32"/>
  </w:num>
  <w:num w:numId="49" w16cid:durableId="1600021465">
    <w:abstractNumId w:val="3"/>
  </w:num>
  <w:num w:numId="50" w16cid:durableId="2010282879">
    <w:abstractNumId w:val="18"/>
  </w:num>
  <w:num w:numId="51" w16cid:durableId="224143213">
    <w:abstractNumId w:val="2"/>
  </w:num>
  <w:num w:numId="52" w16cid:durableId="90552668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5E36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D7A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1AA6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0C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959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46FC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A3E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5871</Words>
  <Characters>31709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5</cp:revision>
  <cp:lastPrinted>2023-03-29T13:36:00Z</cp:lastPrinted>
  <dcterms:created xsi:type="dcterms:W3CDTF">2023-04-28T16:59:00Z</dcterms:created>
  <dcterms:modified xsi:type="dcterms:W3CDTF">2023-04-28T17:15:00Z</dcterms:modified>
</cp:coreProperties>
</file>